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4725" w14:textId="77777777" w:rsidR="001204B8" w:rsidRDefault="001204B8">
      <w:r>
        <w:t xml:space="preserve">                                                                                              </w:t>
      </w:r>
      <w:bookmarkStart w:id="0" w:name="_Hlk24983653"/>
      <w:r>
        <w:t xml:space="preserve">        </w:t>
      </w:r>
      <w:r w:rsidR="00BC5DB1">
        <w:t xml:space="preserve">   </w:t>
      </w:r>
      <w:r>
        <w:t xml:space="preserve"> </w:t>
      </w:r>
      <w:r w:rsidR="00BC5DB1">
        <w:t>Pułtusk</w:t>
      </w:r>
      <w:r w:rsidRPr="00B93E49">
        <w:t>, dnia...................</w:t>
      </w:r>
    </w:p>
    <w:p w14:paraId="49790F03" w14:textId="77777777" w:rsidR="00540CDC" w:rsidRDefault="00EC7618">
      <w:pPr>
        <w:rPr>
          <w:color w:val="92D050"/>
        </w:rPr>
      </w:pPr>
      <w:r w:rsidRPr="00B93E49">
        <w:t>...........................................</w:t>
      </w:r>
      <w:r w:rsidR="001204B8">
        <w:t>.......</w:t>
      </w:r>
      <w:r w:rsidRPr="00B93E49">
        <w:t xml:space="preserve">   </w:t>
      </w:r>
    </w:p>
    <w:p w14:paraId="4441C540" w14:textId="77777777" w:rsidR="00EC7618" w:rsidRPr="00B93E49" w:rsidRDefault="00EC7618"/>
    <w:p w14:paraId="2A38F5F4" w14:textId="77777777" w:rsidR="001204B8" w:rsidRDefault="00540CDC">
      <w:r w:rsidRPr="00B93E49">
        <w:t>...........................................</w:t>
      </w:r>
      <w:r w:rsidR="001204B8">
        <w:t>.......</w:t>
      </w:r>
      <w:r w:rsidRPr="00B93E49">
        <w:t xml:space="preserve">  </w:t>
      </w:r>
    </w:p>
    <w:p w14:paraId="664052FA" w14:textId="77777777" w:rsidR="001204B8" w:rsidRDefault="001204B8"/>
    <w:p w14:paraId="4CBC29A5" w14:textId="77777777" w:rsidR="00540CDC" w:rsidRPr="00B93E49" w:rsidRDefault="00540CDC">
      <w:r w:rsidRPr="00B93E49">
        <w:t xml:space="preserve"> </w:t>
      </w:r>
      <w:r w:rsidR="001204B8" w:rsidRPr="00B93E49">
        <w:t>.........................................</w:t>
      </w:r>
      <w:r w:rsidR="001204B8">
        <w:t>......</w:t>
      </w:r>
      <w:r w:rsidR="001204B8" w:rsidRPr="00B93E49">
        <w:t xml:space="preserve">.. </w:t>
      </w:r>
      <w:r w:rsidRPr="00B93E49">
        <w:t xml:space="preserve">                                                       </w:t>
      </w:r>
    </w:p>
    <w:p w14:paraId="69967D33" w14:textId="77777777" w:rsidR="00273C84" w:rsidRPr="00B93E49" w:rsidRDefault="00273C84" w:rsidP="00273C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3E49">
        <w:rPr>
          <w:sz w:val="20"/>
          <w:szCs w:val="20"/>
        </w:rPr>
        <w:t xml:space="preserve">            Dane wnioskodawcy </w:t>
      </w:r>
    </w:p>
    <w:p w14:paraId="4D4DFAB3" w14:textId="77777777" w:rsidR="001204B8" w:rsidRDefault="001204B8" w:rsidP="00273C8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73C84" w:rsidRPr="00B93E49">
        <w:rPr>
          <w:sz w:val="20"/>
          <w:szCs w:val="20"/>
        </w:rPr>
        <w:t>mię i nazwisko lub nazwa oraz adres</w:t>
      </w:r>
      <w:r>
        <w:rPr>
          <w:sz w:val="20"/>
          <w:szCs w:val="20"/>
        </w:rPr>
        <w:t>,</w:t>
      </w:r>
    </w:p>
    <w:p w14:paraId="43977174" w14:textId="77777777" w:rsidR="00273C84" w:rsidRPr="00B93E49" w:rsidRDefault="00C86050" w:rsidP="00273C8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="001204B8">
        <w:rPr>
          <w:sz w:val="20"/>
          <w:szCs w:val="20"/>
        </w:rPr>
        <w:t>telefon kontaktowy</w:t>
      </w:r>
      <w:r w:rsidR="00273C84" w:rsidRPr="00B93E49">
        <w:rPr>
          <w:sz w:val="20"/>
          <w:szCs w:val="20"/>
        </w:rPr>
        <w:t xml:space="preserve"> </w:t>
      </w:r>
    </w:p>
    <w:p w14:paraId="23E85379" w14:textId="77777777" w:rsidR="00540CDC" w:rsidRPr="00B93E49" w:rsidRDefault="00540CDC">
      <w:pPr>
        <w:rPr>
          <w:sz w:val="28"/>
        </w:rPr>
      </w:pPr>
    </w:p>
    <w:p w14:paraId="22D704C0" w14:textId="77777777" w:rsidR="00540CDC" w:rsidRPr="00B93E49" w:rsidRDefault="00540CDC">
      <w:pPr>
        <w:rPr>
          <w:sz w:val="28"/>
        </w:rPr>
      </w:pPr>
    </w:p>
    <w:p w14:paraId="2DDE11A4" w14:textId="77777777" w:rsidR="00540CDC" w:rsidRPr="001204B8" w:rsidRDefault="00EC7618" w:rsidP="00EC7618">
      <w:pPr>
        <w:pStyle w:val="Nagwek1"/>
        <w:ind w:left="4248" w:firstLine="708"/>
        <w:jc w:val="left"/>
        <w:rPr>
          <w:bCs/>
          <w:sz w:val="24"/>
        </w:rPr>
      </w:pPr>
      <w:r>
        <w:rPr>
          <w:bCs/>
          <w:sz w:val="32"/>
        </w:rPr>
        <w:t xml:space="preserve">         </w:t>
      </w:r>
      <w:r w:rsidR="00540CDC" w:rsidRPr="001204B8">
        <w:rPr>
          <w:bCs/>
          <w:sz w:val="24"/>
        </w:rPr>
        <w:t xml:space="preserve">Starosta </w:t>
      </w:r>
      <w:r w:rsidRPr="001204B8">
        <w:rPr>
          <w:bCs/>
          <w:sz w:val="24"/>
        </w:rPr>
        <w:t>Pułtuski</w:t>
      </w:r>
    </w:p>
    <w:p w14:paraId="3B579CE4" w14:textId="77777777" w:rsidR="001204B8" w:rsidRDefault="001204B8" w:rsidP="001204B8">
      <w:r w:rsidRPr="001204B8">
        <w:tab/>
      </w:r>
      <w:r w:rsidRPr="001204B8">
        <w:tab/>
      </w:r>
      <w:r w:rsidRPr="001204B8">
        <w:tab/>
      </w:r>
      <w:r w:rsidRPr="001204B8">
        <w:tab/>
      </w:r>
      <w:r w:rsidRPr="001204B8">
        <w:tab/>
      </w:r>
      <w:r w:rsidRPr="001204B8">
        <w:tab/>
      </w:r>
      <w:r w:rsidRPr="001204B8">
        <w:tab/>
      </w:r>
      <w:r w:rsidRPr="001204B8">
        <w:tab/>
      </w:r>
      <w:r>
        <w:t>ul</w:t>
      </w:r>
      <w:r w:rsidRPr="001204B8">
        <w:t>.  Marii Skłodowskie</w:t>
      </w:r>
      <w:r>
        <w:t>j</w:t>
      </w:r>
      <w:r w:rsidRPr="001204B8">
        <w:t>-Curie</w:t>
      </w:r>
      <w:r>
        <w:t xml:space="preserve"> 11</w:t>
      </w:r>
    </w:p>
    <w:p w14:paraId="2B2AA847" w14:textId="77777777" w:rsidR="001204B8" w:rsidRPr="001204B8" w:rsidRDefault="001204B8" w:rsidP="00120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-100 Pułtusk</w:t>
      </w:r>
    </w:p>
    <w:bookmarkEnd w:id="0"/>
    <w:p w14:paraId="1E867048" w14:textId="77777777" w:rsidR="00540CDC" w:rsidRDefault="00540CDC"/>
    <w:p w14:paraId="268E2E62" w14:textId="77777777" w:rsidR="00EC7618" w:rsidRDefault="00EC7618"/>
    <w:p w14:paraId="3796303B" w14:textId="77777777" w:rsidR="00EC7618" w:rsidRPr="00B93E49" w:rsidRDefault="00EC7618"/>
    <w:p w14:paraId="17C51DFB" w14:textId="77777777" w:rsidR="00540CDC" w:rsidRPr="00B93E49" w:rsidRDefault="00540CDC">
      <w:pPr>
        <w:pStyle w:val="Nagwek2"/>
        <w:rPr>
          <w:b/>
          <w:bCs/>
        </w:rPr>
      </w:pPr>
      <w:r w:rsidRPr="00B93E49">
        <w:rPr>
          <w:b/>
          <w:bCs/>
        </w:rPr>
        <w:t>WNIOSEK</w:t>
      </w:r>
    </w:p>
    <w:p w14:paraId="001BD1CC" w14:textId="77777777" w:rsidR="00540CDC" w:rsidRPr="00D230F1" w:rsidRDefault="00B93E49" w:rsidP="00B93E49">
      <w:pPr>
        <w:pStyle w:val="Default"/>
        <w:jc w:val="center"/>
        <w:rPr>
          <w:b/>
          <w:bCs/>
          <w:sz w:val="22"/>
          <w:szCs w:val="22"/>
        </w:rPr>
      </w:pPr>
      <w:r w:rsidRPr="00D230F1">
        <w:rPr>
          <w:b/>
          <w:bCs/>
          <w:sz w:val="22"/>
          <w:szCs w:val="22"/>
        </w:rPr>
        <w:t>O UDZIELENIE KONCESJI NA WYDOBYWANIE KOPALINY ZE ZŁOŻA O POWIERZCHNI NIE PRZEKRACZAJĄCEJ 2 HA I PRZEWIDYWANYM ROCZNYM WYDOBYCIU NIE PRZEKRACZAJĄCYM 20 000 m3, GDY DZIAŁALNOŚĆ PROWADZONA BĘDZIE METODĄ ODKRYWKOWĄ ORAZ BEZ UŻYCIA ŚRODKÓW STRZAŁOWYCH</w:t>
      </w:r>
    </w:p>
    <w:p w14:paraId="464C27A5" w14:textId="77777777" w:rsidR="006B743B" w:rsidRPr="00B93E49" w:rsidRDefault="006B743B" w:rsidP="00B93E49">
      <w:pPr>
        <w:pStyle w:val="Default"/>
        <w:jc w:val="center"/>
        <w:rPr>
          <w:sz w:val="23"/>
          <w:szCs w:val="23"/>
        </w:rPr>
      </w:pPr>
    </w:p>
    <w:p w14:paraId="7299C90B" w14:textId="21A56C9A" w:rsidR="001204B8" w:rsidRDefault="00273C84">
      <w:pPr>
        <w:jc w:val="center"/>
        <w:rPr>
          <w:sz w:val="22"/>
          <w:szCs w:val="22"/>
        </w:rPr>
      </w:pPr>
      <w:r w:rsidRPr="00B93E49">
        <w:rPr>
          <w:sz w:val="22"/>
          <w:szCs w:val="22"/>
        </w:rPr>
        <w:t>Na podstawie art. 22 ust. 2</w:t>
      </w:r>
      <w:r w:rsidR="006A3549">
        <w:rPr>
          <w:sz w:val="22"/>
          <w:szCs w:val="22"/>
        </w:rPr>
        <w:t xml:space="preserve"> </w:t>
      </w:r>
      <w:bookmarkStart w:id="1" w:name="_Hlk24983772"/>
      <w:r w:rsidRPr="00B93E49">
        <w:rPr>
          <w:sz w:val="22"/>
          <w:szCs w:val="22"/>
        </w:rPr>
        <w:t>ustawy z dnia 9 czerwca 2011</w:t>
      </w:r>
      <w:r w:rsidR="00EC7618">
        <w:rPr>
          <w:sz w:val="22"/>
          <w:szCs w:val="22"/>
        </w:rPr>
        <w:t xml:space="preserve"> </w:t>
      </w:r>
      <w:r w:rsidRPr="00B93E49">
        <w:rPr>
          <w:sz w:val="22"/>
          <w:szCs w:val="22"/>
        </w:rPr>
        <w:t xml:space="preserve"> roku </w:t>
      </w:r>
      <w:r w:rsidRPr="00B93E49">
        <w:rPr>
          <w:i/>
          <w:sz w:val="22"/>
          <w:szCs w:val="22"/>
        </w:rPr>
        <w:t>Prawo geologiczne i górnicze</w:t>
      </w:r>
      <w:r w:rsidRPr="00B93E49">
        <w:rPr>
          <w:sz w:val="22"/>
          <w:szCs w:val="22"/>
        </w:rPr>
        <w:t xml:space="preserve"> </w:t>
      </w:r>
      <w:r w:rsidR="001204B8">
        <w:rPr>
          <w:sz w:val="22"/>
          <w:szCs w:val="22"/>
        </w:rPr>
        <w:t xml:space="preserve">       </w:t>
      </w:r>
      <w:bookmarkEnd w:id="1"/>
      <w:r w:rsidR="000904D8" w:rsidRPr="00B93E49">
        <w:rPr>
          <w:sz w:val="22"/>
          <w:szCs w:val="22"/>
        </w:rPr>
        <w:t>wnosz</w:t>
      </w:r>
      <w:r w:rsidRPr="00B93E49">
        <w:rPr>
          <w:rFonts w:eastAsia="TimesNewRoman"/>
          <w:sz w:val="22"/>
          <w:szCs w:val="22"/>
        </w:rPr>
        <w:t xml:space="preserve">ę </w:t>
      </w:r>
      <w:r w:rsidRPr="00B93E49">
        <w:rPr>
          <w:sz w:val="22"/>
          <w:szCs w:val="22"/>
        </w:rPr>
        <w:t>o udzielenie koncesji na wydobywanie</w:t>
      </w:r>
      <w:r w:rsidR="00602CE4" w:rsidRPr="00B93E49">
        <w:rPr>
          <w:sz w:val="22"/>
          <w:szCs w:val="22"/>
        </w:rPr>
        <w:t xml:space="preserve"> </w:t>
      </w:r>
    </w:p>
    <w:p w14:paraId="10C2AD00" w14:textId="77777777" w:rsidR="001204B8" w:rsidRDefault="001204B8">
      <w:pPr>
        <w:jc w:val="center"/>
        <w:rPr>
          <w:sz w:val="22"/>
          <w:szCs w:val="22"/>
        </w:rPr>
      </w:pPr>
    </w:p>
    <w:p w14:paraId="1773922C" w14:textId="77777777" w:rsidR="00540CDC" w:rsidRPr="00B93E49" w:rsidRDefault="001204B8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.</w:t>
      </w:r>
      <w:r w:rsidR="00602CE4" w:rsidRPr="00B93E49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7BB6C2A" w14:textId="77777777" w:rsidR="00602CE4" w:rsidRPr="00B93E49" w:rsidRDefault="00602CE4">
      <w:pPr>
        <w:jc w:val="center"/>
      </w:pPr>
    </w:p>
    <w:p w14:paraId="7C315A5A" w14:textId="77777777" w:rsidR="00540CDC" w:rsidRDefault="00817154" w:rsidP="001204B8">
      <w:pPr>
        <w:pStyle w:val="Tekstpodstawowy2"/>
        <w:numPr>
          <w:ilvl w:val="0"/>
          <w:numId w:val="3"/>
        </w:numPr>
        <w:rPr>
          <w:b w:val="0"/>
          <w:bCs w:val="0"/>
          <w:sz w:val="22"/>
        </w:rPr>
      </w:pPr>
      <w:r w:rsidRPr="00B93E49">
        <w:t xml:space="preserve">OZNACZENIE </w:t>
      </w:r>
      <w:r w:rsidR="00696C24" w:rsidRPr="00B93E49">
        <w:t>WNIOSKODAWCY</w:t>
      </w:r>
      <w:r w:rsidR="00406336" w:rsidRPr="00B93E49">
        <w:t>, JEGO SIEDZIBA</w:t>
      </w:r>
      <w:r w:rsidR="00540CDC" w:rsidRPr="00B93E49">
        <w:t xml:space="preserve"> I ADRES</w:t>
      </w:r>
      <w:r w:rsidRPr="00B93E49">
        <w:rPr>
          <w:b w:val="0"/>
          <w:bCs w:val="0"/>
          <w:sz w:val="22"/>
        </w:rPr>
        <w:t xml:space="preserve"> </w:t>
      </w:r>
    </w:p>
    <w:p w14:paraId="0C641966" w14:textId="77777777" w:rsidR="001204B8" w:rsidRPr="00B93E49" w:rsidRDefault="001204B8" w:rsidP="001204B8">
      <w:pPr>
        <w:pStyle w:val="Tekstpodstawowy2"/>
        <w:ind w:left="720"/>
      </w:pPr>
    </w:p>
    <w:p w14:paraId="772F0457" w14:textId="77777777" w:rsidR="00540CDC" w:rsidRPr="00B93E49" w:rsidRDefault="00540CDC" w:rsidP="001204B8">
      <w:pPr>
        <w:spacing w:line="360" w:lineRule="auto"/>
        <w:rPr>
          <w:sz w:val="16"/>
        </w:rPr>
      </w:pPr>
      <w:r w:rsidRPr="00B93E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C676D6" w14:textId="77777777" w:rsidR="00540CDC" w:rsidRPr="00B93E49" w:rsidRDefault="00540CDC">
      <w:pPr>
        <w:rPr>
          <w:sz w:val="16"/>
        </w:rPr>
      </w:pPr>
    </w:p>
    <w:p w14:paraId="15C9EC0D" w14:textId="77777777" w:rsidR="00540CDC" w:rsidRPr="00B93E49" w:rsidRDefault="00540CDC"/>
    <w:p w14:paraId="7E716F4F" w14:textId="77777777" w:rsidR="00E2206E" w:rsidRPr="006B743B" w:rsidRDefault="00540CDC" w:rsidP="00E2206E">
      <w:pPr>
        <w:pStyle w:val="Default"/>
        <w:rPr>
          <w:b/>
          <w:sz w:val="23"/>
          <w:szCs w:val="23"/>
        </w:rPr>
      </w:pPr>
      <w:r w:rsidRPr="00B93E49">
        <w:rPr>
          <w:b/>
          <w:bCs/>
        </w:rPr>
        <w:t xml:space="preserve">2. </w:t>
      </w:r>
      <w:r w:rsidR="00E2206E" w:rsidRPr="00B93E49">
        <w:rPr>
          <w:b/>
          <w:bCs/>
        </w:rPr>
        <w:t>OKREŚLENIE RODZAJU I ZAKRES</w:t>
      </w:r>
      <w:r w:rsidR="00696C24" w:rsidRPr="00B93E49">
        <w:rPr>
          <w:b/>
          <w:bCs/>
        </w:rPr>
        <w:t>U</w:t>
      </w:r>
      <w:r w:rsidR="00E2206E" w:rsidRPr="00B93E49">
        <w:rPr>
          <w:b/>
          <w:bCs/>
        </w:rPr>
        <w:t xml:space="preserve"> </w:t>
      </w:r>
      <w:r w:rsidR="00696C24" w:rsidRPr="00B93E49">
        <w:rPr>
          <w:b/>
          <w:bCs/>
        </w:rPr>
        <w:t xml:space="preserve">WYKONYWANIA </w:t>
      </w:r>
      <w:r w:rsidR="00E2206E" w:rsidRPr="00B93E49">
        <w:rPr>
          <w:b/>
          <w:bCs/>
        </w:rPr>
        <w:t>DZIAŁALNOŚCI</w:t>
      </w:r>
      <w:r w:rsidR="00E2206E" w:rsidRPr="00B93E49">
        <w:rPr>
          <w:sz w:val="23"/>
          <w:szCs w:val="23"/>
        </w:rPr>
        <w:t xml:space="preserve"> </w:t>
      </w:r>
      <w:r w:rsidR="00696C24" w:rsidRPr="006B743B">
        <w:rPr>
          <w:b/>
        </w:rPr>
        <w:t>GOSPODARCZEJ, NA KTÓRĄ MA BYĆ UDZIELONA KONCESJA:</w:t>
      </w:r>
    </w:p>
    <w:p w14:paraId="60C81991" w14:textId="77777777" w:rsidR="00E2206E" w:rsidRPr="00B93E49" w:rsidRDefault="00E2206E" w:rsidP="00E2206E">
      <w:pPr>
        <w:pStyle w:val="Default"/>
      </w:pPr>
    </w:p>
    <w:p w14:paraId="7789B0DB" w14:textId="77777777" w:rsidR="00987A29" w:rsidRPr="00B93E49" w:rsidRDefault="00987A29" w:rsidP="00987A29">
      <w:r w:rsidRPr="00B93E49">
        <w:t>.......................................................................................................................................................</w:t>
      </w:r>
    </w:p>
    <w:p w14:paraId="7852B1F3" w14:textId="77777777" w:rsidR="00540CDC" w:rsidRPr="00B93E49" w:rsidRDefault="00540CDC"/>
    <w:p w14:paraId="1781A2CD" w14:textId="77777777" w:rsidR="00540CDC" w:rsidRPr="00B93E49" w:rsidRDefault="00540CDC">
      <w:pPr>
        <w:rPr>
          <w:sz w:val="16"/>
        </w:rPr>
      </w:pPr>
    </w:p>
    <w:p w14:paraId="634F5F1F" w14:textId="77777777" w:rsidR="004C4C29" w:rsidRPr="00B93E49" w:rsidRDefault="00540CDC" w:rsidP="004C4C29">
      <w:pPr>
        <w:autoSpaceDE w:val="0"/>
        <w:autoSpaceDN w:val="0"/>
        <w:adjustRightInd w:val="0"/>
        <w:rPr>
          <w:b/>
          <w:bCs/>
        </w:rPr>
      </w:pPr>
      <w:r w:rsidRPr="00B93E49">
        <w:rPr>
          <w:b/>
          <w:bCs/>
        </w:rPr>
        <w:t xml:space="preserve">3. </w:t>
      </w:r>
      <w:r w:rsidR="00E2206E" w:rsidRPr="00B93E49">
        <w:rPr>
          <w:b/>
          <w:bCs/>
        </w:rPr>
        <w:t xml:space="preserve">OKREŚLENIE </w:t>
      </w:r>
      <w:r w:rsidR="004C4C29" w:rsidRPr="00B93E49">
        <w:rPr>
          <w:b/>
          <w:bCs/>
        </w:rPr>
        <w:t>STAN</w:t>
      </w:r>
      <w:r w:rsidR="00E2206E" w:rsidRPr="00B93E49">
        <w:rPr>
          <w:b/>
          <w:bCs/>
        </w:rPr>
        <w:t>U PRAWNEGO</w:t>
      </w:r>
      <w:r w:rsidR="004C4C29" w:rsidRPr="00B93E49">
        <w:rPr>
          <w:b/>
          <w:bCs/>
        </w:rPr>
        <w:t xml:space="preserve"> NIERUCHOMOŚC</w:t>
      </w:r>
      <w:r w:rsidR="00987A29" w:rsidRPr="00B93E49">
        <w:rPr>
          <w:b/>
          <w:bCs/>
        </w:rPr>
        <w:t xml:space="preserve">I, W GRANICACH KTÓRYCH MA BYĆ WYKONYWANA ZAMIERZONA DZIAŁALNOŚĆ </w:t>
      </w:r>
    </w:p>
    <w:p w14:paraId="7701217E" w14:textId="77777777" w:rsidR="00540CDC" w:rsidRDefault="004C4C29" w:rsidP="004C4C29">
      <w:pPr>
        <w:autoSpaceDE w:val="0"/>
        <w:autoSpaceDN w:val="0"/>
        <w:adjustRightInd w:val="0"/>
        <w:rPr>
          <w:rFonts w:eastAsia="TimesNewRomanPSMT"/>
          <w:i/>
          <w:sz w:val="20"/>
          <w:szCs w:val="20"/>
          <w:lang w:eastAsia="en-US"/>
        </w:rPr>
      </w:pPr>
      <w:r w:rsidRPr="00B93E49">
        <w:rPr>
          <w:rFonts w:eastAsia="TimesNewRomanPSMT"/>
          <w:i/>
          <w:sz w:val="20"/>
          <w:szCs w:val="20"/>
          <w:lang w:eastAsia="en-US"/>
        </w:rPr>
        <w:t>(w przypadku nieruchomości, których właściciel nie jest ujawniony w księdze wieczystej, przyjmuje się dane z ewidencji gruntów i budynków)</w:t>
      </w:r>
    </w:p>
    <w:p w14:paraId="016EDAEF" w14:textId="77777777" w:rsidR="001204B8" w:rsidRPr="00B93E49" w:rsidRDefault="001204B8" w:rsidP="004C4C29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14D1B58E" w14:textId="77777777" w:rsidR="00540CDC" w:rsidRPr="00B93E49" w:rsidRDefault="00540CDC">
      <w:r w:rsidRPr="00B93E49">
        <w:t>.......................................................................................................................................................</w:t>
      </w:r>
    </w:p>
    <w:p w14:paraId="4C2EBAF0" w14:textId="77777777" w:rsidR="00540CDC" w:rsidRPr="00B93E49" w:rsidRDefault="00540CDC"/>
    <w:p w14:paraId="37C670ED" w14:textId="77777777" w:rsidR="00E2206E" w:rsidRPr="00B93E49" w:rsidRDefault="00E2206E" w:rsidP="006B743B">
      <w:pPr>
        <w:pStyle w:val="Default"/>
        <w:jc w:val="both"/>
      </w:pPr>
      <w:r w:rsidRPr="006B743B">
        <w:rPr>
          <w:b/>
          <w:color w:val="auto"/>
        </w:rPr>
        <w:t>4.</w:t>
      </w:r>
      <w:r w:rsidRPr="00B93E49">
        <w:rPr>
          <w:color w:val="auto"/>
          <w:sz w:val="16"/>
        </w:rPr>
        <w:t xml:space="preserve"> </w:t>
      </w:r>
      <w:r w:rsidRPr="00B93E49">
        <w:rPr>
          <w:b/>
          <w:bCs/>
          <w:color w:val="auto"/>
        </w:rPr>
        <w:t>OKREŚLENIE PRAWA</w:t>
      </w:r>
      <w:r w:rsidRPr="00B93E49">
        <w:rPr>
          <w:b/>
          <w:bCs/>
        </w:rPr>
        <w:t xml:space="preserve"> WNIOSKODAWCY DO NIERUCHOMOŚCI</w:t>
      </w:r>
      <w:r w:rsidR="00987A29" w:rsidRPr="00B93E49">
        <w:rPr>
          <w:b/>
          <w:bCs/>
        </w:rPr>
        <w:t xml:space="preserve"> (PRZESTRZENI), W GRANICACH KTÓREJ MA BYĆ WYKONYWANA </w:t>
      </w:r>
      <w:r w:rsidR="00987A29" w:rsidRPr="00B93E49">
        <w:rPr>
          <w:b/>
          <w:bCs/>
        </w:rPr>
        <w:lastRenderedPageBreak/>
        <w:t>ZAMIERZONA DZIAŁALNOŚĆ, LUB PRAWA, O USTANOWIENIE KTÓREGO UBIEGA SIĘ WNIOSKODAWCA:</w:t>
      </w:r>
    </w:p>
    <w:p w14:paraId="52E70D43" w14:textId="77777777" w:rsidR="006B743B" w:rsidRDefault="00E2206E" w:rsidP="00413E2C">
      <w:pPr>
        <w:pStyle w:val="Default"/>
      </w:pPr>
      <w:r w:rsidRPr="00B93E49">
        <w:t xml:space="preserve"> </w:t>
      </w:r>
    </w:p>
    <w:p w14:paraId="04F4A307" w14:textId="77777777" w:rsidR="006B743B" w:rsidRPr="00B93E49" w:rsidRDefault="006B743B" w:rsidP="00234A56">
      <w:pPr>
        <w:spacing w:line="312" w:lineRule="auto"/>
      </w:pPr>
      <w:r w:rsidRPr="00B93E49">
        <w:t>Zamierzona działalność będzie wykonywana w obrębie działek nr ........................., o łącznej powierzchni .................................... . Obecnie działki te są wykorzystywane jako ..................</w:t>
      </w:r>
      <w:r>
        <w:t>..</w:t>
      </w:r>
    </w:p>
    <w:p w14:paraId="381EF54C" w14:textId="77777777" w:rsidR="00234A56" w:rsidRDefault="00234A56" w:rsidP="00234A56">
      <w:pPr>
        <w:spacing w:line="312" w:lineRule="auto"/>
      </w:pPr>
    </w:p>
    <w:p w14:paraId="16B52F77" w14:textId="77777777" w:rsidR="006B743B" w:rsidRPr="00B93E49" w:rsidRDefault="006B743B" w:rsidP="00234A56">
      <w:pPr>
        <w:spacing w:line="312" w:lineRule="auto"/>
      </w:pPr>
      <w:r w:rsidRPr="00B93E49">
        <w:t>Wnioskodawca ma do tych działek prawo:</w:t>
      </w:r>
    </w:p>
    <w:p w14:paraId="3FEAAD51" w14:textId="77777777" w:rsidR="006B743B" w:rsidRPr="00B93E49" w:rsidRDefault="006B743B" w:rsidP="00234A56">
      <w:pPr>
        <w:spacing w:line="312" w:lineRule="auto"/>
      </w:pPr>
      <w:r w:rsidRPr="00B93E49">
        <w:t>nr .............................. własności, użytkowania wieczystego, użyczenia, dzierżawy, najmu, użyczenia,............................... *), w dowód czego przedstawia następujące dokumenty: wyciąg z ksiąg wieczystych nr ................................ prowadzonej przez Sąd Rejonowy w ...................., umowa, inne dokumenty – określić jakie).</w:t>
      </w:r>
    </w:p>
    <w:p w14:paraId="2907C209" w14:textId="77777777" w:rsidR="006B743B" w:rsidRPr="00B93E49" w:rsidRDefault="006B743B" w:rsidP="00234A56">
      <w:pPr>
        <w:spacing w:line="312" w:lineRule="auto"/>
      </w:pPr>
    </w:p>
    <w:p w14:paraId="29ABA34B" w14:textId="77777777" w:rsidR="006B743B" w:rsidRPr="00B93E49" w:rsidRDefault="006B743B" w:rsidP="00234A56">
      <w:pPr>
        <w:spacing w:line="312" w:lineRule="auto"/>
      </w:pPr>
      <w:r w:rsidRPr="00B93E49">
        <w:t>Jednocześnie przedstawiam dane dotyczące posiadaczy (nazwiska, adresy) działek objętych zamierzoną działalnością.*</w:t>
      </w:r>
      <w:r w:rsidRPr="00B93E49">
        <w:rPr>
          <w:sz w:val="16"/>
        </w:rPr>
        <w:t>( Najlepiej w formie tabela</w:t>
      </w:r>
      <w:r w:rsidR="00413E2C">
        <w:rPr>
          <w:sz w:val="16"/>
        </w:rPr>
        <w:t>rycznej</w:t>
      </w:r>
      <w:r w:rsidRPr="00B93E49">
        <w:rPr>
          <w:sz w:val="16"/>
        </w:rPr>
        <w:t xml:space="preserve">) </w:t>
      </w:r>
    </w:p>
    <w:p w14:paraId="38A44DC9" w14:textId="77777777" w:rsidR="006B743B" w:rsidRPr="00B93E49" w:rsidRDefault="006B743B" w:rsidP="00234A56">
      <w:pPr>
        <w:spacing w:line="312" w:lineRule="auto"/>
      </w:pPr>
    </w:p>
    <w:p w14:paraId="1248F42F" w14:textId="77777777" w:rsidR="006B743B" w:rsidRPr="00B93E49" w:rsidRDefault="006B743B" w:rsidP="00234A56">
      <w:pPr>
        <w:spacing w:line="312" w:lineRule="auto"/>
      </w:pPr>
      <w:r w:rsidRPr="00B93E49">
        <w:t>Wnioskodawca dysponuje przyrzeczeniem ustanowienia prawa do korzystania z działek:</w:t>
      </w:r>
    </w:p>
    <w:p w14:paraId="13CC7296" w14:textId="77777777" w:rsidR="006B743B" w:rsidRPr="00B93E49" w:rsidRDefault="006B743B" w:rsidP="00234A56">
      <w:pPr>
        <w:spacing w:line="312" w:lineRule="auto"/>
      </w:pPr>
      <w:r w:rsidRPr="00B93E49">
        <w:t>............................................................................................................................................*</w:t>
      </w:r>
    </w:p>
    <w:p w14:paraId="2554B139" w14:textId="77777777" w:rsidR="006B743B" w:rsidRPr="00B93E49" w:rsidRDefault="006B743B" w:rsidP="00234A56">
      <w:pPr>
        <w:spacing w:line="312" w:lineRule="auto"/>
      </w:pPr>
    </w:p>
    <w:p w14:paraId="3D1F8B2F" w14:textId="77777777" w:rsidR="006B743B" w:rsidRPr="00B93E49" w:rsidRDefault="006B743B" w:rsidP="00234A56">
      <w:pPr>
        <w:spacing w:line="312" w:lineRule="auto"/>
      </w:pPr>
      <w:r w:rsidRPr="00B93E49">
        <w:t>Wnioskodawca zamierza ubiegać się o prawo ............................ działek nr .....................*</w:t>
      </w:r>
    </w:p>
    <w:p w14:paraId="7E2B5BBE" w14:textId="77777777" w:rsidR="006B743B" w:rsidRPr="00B93E49" w:rsidRDefault="006B743B" w:rsidP="00234A56">
      <w:pPr>
        <w:spacing w:line="312" w:lineRule="auto"/>
      </w:pPr>
    </w:p>
    <w:p w14:paraId="606B87C6" w14:textId="77777777" w:rsidR="006B743B" w:rsidRPr="00B93E49" w:rsidRDefault="006B743B" w:rsidP="00234A56">
      <w:pPr>
        <w:spacing w:line="312" w:lineRule="auto"/>
      </w:pPr>
      <w:r w:rsidRPr="00B93E49">
        <w:t>Na terenie objętym zamierzoną działalnością nie obowiązują rygory ochronne wykluczające bądź ograniczające wykonanie prac geologicznych, zwłaszcza zaś związane z ochroną przyrody, gospodarką wodną (strefy ochronne), ochroną zabytków itp.*</w:t>
      </w:r>
    </w:p>
    <w:p w14:paraId="1844AB99" w14:textId="77777777" w:rsidR="006B743B" w:rsidRPr="00B93E49" w:rsidRDefault="006B743B" w:rsidP="00234A56">
      <w:pPr>
        <w:spacing w:line="312" w:lineRule="auto"/>
      </w:pPr>
    </w:p>
    <w:p w14:paraId="1D77B8F1" w14:textId="77777777" w:rsidR="006B743B" w:rsidRPr="00B93E49" w:rsidRDefault="006B743B" w:rsidP="00234A56">
      <w:pPr>
        <w:spacing w:line="312" w:lineRule="auto"/>
      </w:pPr>
      <w:r w:rsidRPr="00B93E49">
        <w:t>Na terenie objętym zamierzoną działalnością obowiązują rygory ochronne ograniczające wykonanie prac geologicznych,  polegające na .......................................................*</w:t>
      </w:r>
    </w:p>
    <w:p w14:paraId="14FEBD69" w14:textId="77777777" w:rsidR="006B743B" w:rsidRDefault="006B743B" w:rsidP="00234A56">
      <w:pPr>
        <w:spacing w:line="312" w:lineRule="auto"/>
      </w:pPr>
      <w:r w:rsidRPr="00B93E49">
        <w:t>*</w:t>
      </w:r>
      <w:r w:rsidRPr="006B743B">
        <w:t xml:space="preserve"> niepotrzebne skreślić}</w:t>
      </w:r>
    </w:p>
    <w:p w14:paraId="0BB5200B" w14:textId="77777777" w:rsidR="00247FF1" w:rsidRPr="00B93E49" w:rsidRDefault="00247FF1" w:rsidP="001204B8">
      <w:pPr>
        <w:spacing w:line="360" w:lineRule="auto"/>
      </w:pPr>
    </w:p>
    <w:p w14:paraId="3E9AF0A1" w14:textId="77777777" w:rsidR="00540CDC" w:rsidRPr="00B93E49" w:rsidRDefault="00540CDC"/>
    <w:p w14:paraId="590E37E3" w14:textId="77777777" w:rsidR="00E2206E" w:rsidRPr="00B93E49" w:rsidRDefault="00E2206E" w:rsidP="00E2206E">
      <w:pPr>
        <w:pStyle w:val="Tekstpodstawowy2"/>
      </w:pPr>
      <w:r w:rsidRPr="00B93E49">
        <w:t>5. OKREŚLENIE CZASU, NA JAKI MA BYĆ UDZIELONA KONCESJA, WRAZ ZE WSKAZANIEM DATY ROZPO</w:t>
      </w:r>
      <w:r w:rsidR="00987A29" w:rsidRPr="00B93E49">
        <w:t>CZĘCIA ZAMIERZONEJ DZIAŁALNOŚCI:</w:t>
      </w:r>
    </w:p>
    <w:p w14:paraId="1182F2C8" w14:textId="77777777" w:rsidR="00E2206E" w:rsidRPr="00B93E49" w:rsidRDefault="00E2206E" w:rsidP="00E2206E"/>
    <w:p w14:paraId="67A8AB09" w14:textId="77777777" w:rsidR="00772A4A" w:rsidRPr="00B93E49" w:rsidRDefault="00772A4A" w:rsidP="00772A4A">
      <w:r w:rsidRPr="00B93E49">
        <w:t>.......................................................................................................................................................</w:t>
      </w:r>
    </w:p>
    <w:p w14:paraId="4CB663F1" w14:textId="77777777" w:rsidR="00540CDC" w:rsidRPr="00B93E49" w:rsidRDefault="00540CDC"/>
    <w:p w14:paraId="0C24EF11" w14:textId="77777777" w:rsidR="00E2206E" w:rsidRPr="00B93E49" w:rsidRDefault="00E2206E"/>
    <w:p w14:paraId="7FF422D5" w14:textId="77777777" w:rsidR="00E2206E" w:rsidRPr="00B93E49" w:rsidRDefault="00E2206E" w:rsidP="00E2206E">
      <w:pPr>
        <w:pStyle w:val="Tekstpodstawowy2"/>
      </w:pPr>
      <w:r w:rsidRPr="00B93E49">
        <w:t>6. OKREŚLENIE ŚRODKÓW, JAKIM DYSPONUJE WNIOSKODAWCA W CELU ZAPEWNIENIA PRAWIDŁOWEGO WYKONANIA</w:t>
      </w:r>
      <w:r w:rsidR="00772A4A" w:rsidRPr="00B93E49">
        <w:t xml:space="preserve"> DZIAŁALNOŚCI OBJĘTEJ WNIOSKIEM:</w:t>
      </w:r>
    </w:p>
    <w:p w14:paraId="53E94668" w14:textId="77777777" w:rsidR="00772A4A" w:rsidRPr="00B93E49" w:rsidRDefault="00772A4A" w:rsidP="00772A4A">
      <w:r w:rsidRPr="00B93E49">
        <w:t>.........................................................................................................................................</w:t>
      </w:r>
    </w:p>
    <w:p w14:paraId="373ED587" w14:textId="77777777" w:rsidR="00772A4A" w:rsidRPr="00B93E49" w:rsidRDefault="00772A4A" w:rsidP="00772A4A">
      <w:r w:rsidRPr="00B93E49">
        <w:t>........................................................................................................................................</w:t>
      </w:r>
    </w:p>
    <w:p w14:paraId="00927C68" w14:textId="77777777" w:rsidR="00E2206E" w:rsidRPr="00B93E49" w:rsidRDefault="00E2206E" w:rsidP="00E2206E"/>
    <w:p w14:paraId="0EBB4586" w14:textId="77777777" w:rsidR="00772A4A" w:rsidRPr="006B743B" w:rsidRDefault="00772A4A" w:rsidP="00772A4A">
      <w:r w:rsidRPr="006B743B">
        <w:t xml:space="preserve">{KOMENTARZ: </w:t>
      </w:r>
      <w:r w:rsidR="00247FF1">
        <w:t>Można zastosować następujący opis</w:t>
      </w:r>
      <w:r w:rsidRPr="006B743B">
        <w:t xml:space="preserve">: </w:t>
      </w:r>
    </w:p>
    <w:p w14:paraId="4166F1CF" w14:textId="77777777" w:rsidR="00247FF1" w:rsidRDefault="00247FF1" w:rsidP="00247FF1">
      <w:r>
        <w:lastRenderedPageBreak/>
        <w:t>- Dysponuję następującymi urządzeniami technicznymi niezbędnymi do wykonania zamierzonej działalności (opisać)*</w:t>
      </w:r>
    </w:p>
    <w:p w14:paraId="25576629" w14:textId="77777777" w:rsidR="00C86050" w:rsidRDefault="00C86050" w:rsidP="00247FF1"/>
    <w:p w14:paraId="24F6E77F" w14:textId="77777777" w:rsidR="00247FF1" w:rsidRDefault="00247FF1" w:rsidP="00C86050">
      <w:pPr>
        <w:spacing w:line="360" w:lineRule="auto"/>
      </w:pPr>
      <w:r>
        <w:t>.........................................................................................................................................</w:t>
      </w:r>
    </w:p>
    <w:p w14:paraId="2F1BBA3F" w14:textId="77777777" w:rsidR="00247FF1" w:rsidRDefault="00247FF1" w:rsidP="00C86050">
      <w:pPr>
        <w:spacing w:line="360" w:lineRule="auto"/>
      </w:pPr>
      <w:r>
        <w:t>........................................................................................................................................</w:t>
      </w:r>
    </w:p>
    <w:p w14:paraId="55C4C4D3" w14:textId="77777777" w:rsidR="00247FF1" w:rsidRDefault="00247FF1" w:rsidP="00247FF1"/>
    <w:p w14:paraId="78BFA67E" w14:textId="77777777" w:rsidR="00247FF1" w:rsidRDefault="00247FF1" w:rsidP="00C86050">
      <w:pPr>
        <w:spacing w:line="360" w:lineRule="auto"/>
      </w:pPr>
      <w:r>
        <w:t>- Zgromadziłem środki pieniężne/mam zapewniony kredyt bankowy/ubiegam się o kredyt bankowy* - w kwocie ..................................... odpowiadającej przewidywanemu kosztowi zamierzonych prac.</w:t>
      </w:r>
    </w:p>
    <w:p w14:paraId="6B6339CA" w14:textId="77777777" w:rsidR="00247FF1" w:rsidRDefault="00247FF1" w:rsidP="00247FF1"/>
    <w:p w14:paraId="58ACEAB3" w14:textId="77777777" w:rsidR="00247FF1" w:rsidRDefault="00247FF1" w:rsidP="00C86050">
      <w:pPr>
        <w:spacing w:line="360" w:lineRule="auto"/>
      </w:pPr>
      <w:r>
        <w:t>- Zawarłem z ............................................................. umowę zapewniającą .............</w:t>
      </w:r>
    </w:p>
    <w:p w14:paraId="7CB4B9A7" w14:textId="77777777" w:rsidR="00247FF1" w:rsidRDefault="00247FF1" w:rsidP="00C86050">
      <w:pPr>
        <w:spacing w:line="360" w:lineRule="auto"/>
      </w:pPr>
      <w:r>
        <w:t>.....................................................*</w:t>
      </w:r>
    </w:p>
    <w:p w14:paraId="3C4339B3" w14:textId="77777777" w:rsidR="00247FF1" w:rsidRDefault="00247FF1" w:rsidP="00E2206E"/>
    <w:p w14:paraId="7A094F95" w14:textId="77777777" w:rsidR="00E2206E" w:rsidRPr="00B93E49" w:rsidRDefault="00772A4A" w:rsidP="00E2206E">
      <w:r w:rsidRPr="006B743B">
        <w:t>* niepotrzebne skreślić</w:t>
      </w:r>
      <w:r w:rsidR="006B743B" w:rsidRPr="006B743B">
        <w:t>}</w:t>
      </w:r>
    </w:p>
    <w:p w14:paraId="523EF2E0" w14:textId="77777777" w:rsidR="00E2206E" w:rsidRPr="00B93E49" w:rsidRDefault="00E2206E"/>
    <w:p w14:paraId="53F85D01" w14:textId="77777777" w:rsidR="00E2206E" w:rsidRDefault="00E2206E" w:rsidP="00E2206E">
      <w:pPr>
        <w:pStyle w:val="Default"/>
        <w:rPr>
          <w:b/>
          <w:bCs/>
          <w:color w:val="auto"/>
        </w:rPr>
      </w:pPr>
      <w:r w:rsidRPr="00B93E49">
        <w:rPr>
          <w:b/>
          <w:bCs/>
        </w:rPr>
        <w:t>7</w:t>
      </w:r>
      <w:r w:rsidR="00540CDC" w:rsidRPr="00B93E49">
        <w:rPr>
          <w:b/>
          <w:bCs/>
        </w:rPr>
        <w:t xml:space="preserve">. </w:t>
      </w:r>
      <w:r w:rsidRPr="00B93E49">
        <w:rPr>
          <w:b/>
          <w:bCs/>
          <w:color w:val="auto"/>
        </w:rPr>
        <w:t>OKREŚLENIE OBSZARÓW OBJĘTYCH SZCZEGÓLNYMI FORMAMI OCHRONY</w:t>
      </w:r>
      <w:r w:rsidR="00696C24" w:rsidRPr="00B93E49">
        <w:rPr>
          <w:b/>
          <w:bCs/>
          <w:color w:val="auto"/>
        </w:rPr>
        <w:t>,</w:t>
      </w:r>
      <w:r w:rsidR="00772A4A" w:rsidRPr="00B93E49">
        <w:rPr>
          <w:b/>
          <w:bCs/>
          <w:color w:val="auto"/>
        </w:rPr>
        <w:t xml:space="preserve"> W TYM OCHRONY PRZYRODY ORAZ OCHRONY ZABYTKÓW</w:t>
      </w:r>
    </w:p>
    <w:p w14:paraId="7A14E333" w14:textId="77777777" w:rsidR="00C86050" w:rsidRPr="00B93E49" w:rsidRDefault="00C86050" w:rsidP="00E2206E">
      <w:pPr>
        <w:pStyle w:val="Default"/>
        <w:rPr>
          <w:color w:val="auto"/>
        </w:rPr>
      </w:pPr>
    </w:p>
    <w:p w14:paraId="0E5D14B1" w14:textId="77777777" w:rsidR="00772A4A" w:rsidRPr="00B93E49" w:rsidRDefault="00E2206E" w:rsidP="00C86050">
      <w:pPr>
        <w:spacing w:line="360" w:lineRule="auto"/>
      </w:pPr>
      <w:r w:rsidRPr="00B93E49">
        <w:t xml:space="preserve"> </w:t>
      </w:r>
      <w:r w:rsidR="00772A4A" w:rsidRPr="00B93E49">
        <w:t>.........................................................................................................................................</w:t>
      </w:r>
    </w:p>
    <w:p w14:paraId="23EF72D7" w14:textId="77777777" w:rsidR="00772A4A" w:rsidRPr="00B93E49" w:rsidRDefault="00772A4A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</w:t>
      </w:r>
    </w:p>
    <w:p w14:paraId="34155FD9" w14:textId="77777777" w:rsidR="00772A4A" w:rsidRPr="00B93E49" w:rsidRDefault="00772A4A" w:rsidP="00772A4A">
      <w:pPr>
        <w:pStyle w:val="Default"/>
        <w:rPr>
          <w:color w:val="auto"/>
        </w:rPr>
      </w:pPr>
    </w:p>
    <w:p w14:paraId="330AD516" w14:textId="77777777" w:rsidR="00772A4A" w:rsidRPr="00B93E49" w:rsidRDefault="00772A4A" w:rsidP="00772A4A">
      <w:pPr>
        <w:pStyle w:val="Default"/>
        <w:rPr>
          <w:b/>
          <w:color w:val="auto"/>
        </w:rPr>
      </w:pPr>
      <w:r w:rsidRPr="00B93E49">
        <w:rPr>
          <w:color w:val="auto"/>
        </w:rPr>
        <w:t xml:space="preserve"> </w:t>
      </w:r>
    </w:p>
    <w:p w14:paraId="419D6AE2" w14:textId="77777777" w:rsidR="00772A4A" w:rsidRDefault="00C47CE9" w:rsidP="00772A4A">
      <w:pPr>
        <w:pStyle w:val="Default"/>
        <w:rPr>
          <w:b/>
          <w:color w:val="auto"/>
        </w:rPr>
      </w:pPr>
      <w:r w:rsidRPr="00B93E49">
        <w:rPr>
          <w:b/>
          <w:color w:val="auto"/>
        </w:rPr>
        <w:t xml:space="preserve">8. </w:t>
      </w:r>
      <w:r w:rsidR="00772A4A" w:rsidRPr="00B93E49">
        <w:rPr>
          <w:b/>
          <w:color w:val="auto"/>
        </w:rPr>
        <w:t xml:space="preserve">OKREŚLENIE SPOSOBU PRZECIWDZIAŁANIA UJEMNYM WPŁYWOM ZAMIERZONEJ DZIAŁALNOŚCI NA ŚRODOWISKO </w:t>
      </w:r>
    </w:p>
    <w:p w14:paraId="4F1A3B4A" w14:textId="77777777" w:rsidR="00C86050" w:rsidRPr="00B93E49" w:rsidRDefault="00C86050" w:rsidP="00772A4A">
      <w:pPr>
        <w:pStyle w:val="Default"/>
        <w:rPr>
          <w:b/>
          <w:color w:val="auto"/>
        </w:rPr>
      </w:pPr>
    </w:p>
    <w:p w14:paraId="3C6161E5" w14:textId="77777777" w:rsidR="00C47CE9" w:rsidRPr="00B93E49" w:rsidRDefault="00C47CE9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</w:t>
      </w:r>
    </w:p>
    <w:p w14:paraId="7EF56A20" w14:textId="77777777" w:rsidR="00C47CE9" w:rsidRPr="00B93E49" w:rsidRDefault="00C47CE9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</w:t>
      </w:r>
    </w:p>
    <w:p w14:paraId="27F548F5" w14:textId="77777777" w:rsidR="00E2206E" w:rsidRPr="00B93E49" w:rsidRDefault="00E2206E">
      <w:pPr>
        <w:rPr>
          <w:b/>
          <w:bCs/>
        </w:rPr>
      </w:pPr>
    </w:p>
    <w:p w14:paraId="07FCB83F" w14:textId="77777777" w:rsidR="00E2206E" w:rsidRPr="00B93E49" w:rsidRDefault="00E2206E">
      <w:pPr>
        <w:rPr>
          <w:b/>
          <w:bCs/>
        </w:rPr>
      </w:pPr>
    </w:p>
    <w:p w14:paraId="0535092E" w14:textId="77777777" w:rsidR="00C47CE9" w:rsidRPr="00B93E49" w:rsidRDefault="00C47CE9" w:rsidP="00C47CE9">
      <w:pPr>
        <w:pStyle w:val="Default"/>
        <w:rPr>
          <w:color w:val="auto"/>
        </w:rPr>
      </w:pPr>
      <w:r w:rsidRPr="00B93E49">
        <w:rPr>
          <w:b/>
          <w:bCs/>
          <w:color w:val="auto"/>
        </w:rPr>
        <w:t>9. OKREŚLENIE ZŁOŻA KOPALINY LUB JEGO CZĘŚCI, KTÓRA MA BYĆ PRZEDMIOTEM WYDOBYCIA</w:t>
      </w:r>
    </w:p>
    <w:p w14:paraId="5EADD757" w14:textId="77777777" w:rsidR="00C47CE9" w:rsidRPr="00B93E49" w:rsidRDefault="00C47CE9" w:rsidP="00C47CE9">
      <w:pPr>
        <w:pStyle w:val="Default"/>
      </w:pPr>
      <w:r w:rsidRPr="00B93E49">
        <w:t xml:space="preserve"> </w:t>
      </w:r>
    </w:p>
    <w:p w14:paraId="4E2B1632" w14:textId="77777777" w:rsidR="00C47CE9" w:rsidRPr="00B93E49" w:rsidRDefault="00C47CE9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</w:t>
      </w:r>
    </w:p>
    <w:p w14:paraId="65FF6416" w14:textId="77777777" w:rsidR="00C47CE9" w:rsidRPr="00B93E49" w:rsidRDefault="00C47CE9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</w:t>
      </w:r>
    </w:p>
    <w:p w14:paraId="11AF9DBA" w14:textId="77777777" w:rsidR="00247FF1" w:rsidRDefault="00247FF1" w:rsidP="00247FF1">
      <w:r>
        <w:t xml:space="preserve">{KOMENTARZ: należy podać: </w:t>
      </w:r>
    </w:p>
    <w:p w14:paraId="1942941B" w14:textId="77777777" w:rsidR="00247FF1" w:rsidRDefault="00247FF1" w:rsidP="00247FF1">
      <w:r>
        <w:t xml:space="preserve">- rodzaj kopalin jakie będą wydobywane, </w:t>
      </w:r>
    </w:p>
    <w:p w14:paraId="2A3897BE" w14:textId="77777777" w:rsidR="00C47CE9" w:rsidRPr="00B93E49" w:rsidRDefault="00247FF1">
      <w:pPr>
        <w:rPr>
          <w:b/>
          <w:bCs/>
        </w:rPr>
      </w:pPr>
      <w:r>
        <w:t>- rejon wydobywczy (miejscowość, gmina, powiat, województwo)}</w:t>
      </w:r>
    </w:p>
    <w:p w14:paraId="582215E2" w14:textId="77777777" w:rsidR="00C47CE9" w:rsidRDefault="00C47CE9">
      <w:pPr>
        <w:rPr>
          <w:b/>
          <w:bCs/>
        </w:rPr>
      </w:pPr>
    </w:p>
    <w:p w14:paraId="2EAE7258" w14:textId="77777777" w:rsidR="00540CDC" w:rsidRDefault="00C47CE9">
      <w:pPr>
        <w:rPr>
          <w:b/>
          <w:bCs/>
        </w:rPr>
      </w:pPr>
      <w:r w:rsidRPr="00B93E49">
        <w:rPr>
          <w:b/>
          <w:bCs/>
        </w:rPr>
        <w:t>10. OKREŚLENIE WIELKOŚCI I SPOSO</w:t>
      </w:r>
      <w:r w:rsidR="00540CDC" w:rsidRPr="00B93E49">
        <w:rPr>
          <w:b/>
          <w:bCs/>
        </w:rPr>
        <w:t>B</w:t>
      </w:r>
      <w:r w:rsidRPr="00B93E49">
        <w:rPr>
          <w:b/>
          <w:bCs/>
        </w:rPr>
        <w:t>U</w:t>
      </w:r>
      <w:r w:rsidR="00540CDC" w:rsidRPr="00B93E49">
        <w:rPr>
          <w:b/>
          <w:bCs/>
        </w:rPr>
        <w:t xml:space="preserve"> ZAMIRZONEGO WYDOBYCIA KOPALINY</w:t>
      </w:r>
    </w:p>
    <w:p w14:paraId="75655B61" w14:textId="77777777" w:rsidR="00C86050" w:rsidRPr="00B93E49" w:rsidRDefault="00C86050">
      <w:pPr>
        <w:rPr>
          <w:b/>
          <w:bCs/>
        </w:rPr>
      </w:pPr>
    </w:p>
    <w:p w14:paraId="4C6F8808" w14:textId="77777777" w:rsidR="006B743B" w:rsidRPr="00B93E49" w:rsidRDefault="006B743B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</w:t>
      </w:r>
    </w:p>
    <w:p w14:paraId="6DC2750B" w14:textId="77777777" w:rsidR="006B743B" w:rsidRPr="00B93E49" w:rsidRDefault="006B743B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</w:t>
      </w:r>
    </w:p>
    <w:p w14:paraId="5811148A" w14:textId="77777777" w:rsidR="00C47CE9" w:rsidRPr="00B93E49" w:rsidRDefault="00C47CE9" w:rsidP="00C47CE9">
      <w:r w:rsidRPr="00B93E49">
        <w:lastRenderedPageBreak/>
        <w:t xml:space="preserve">{KOMENTARZ: należy </w:t>
      </w:r>
      <w:r w:rsidR="00247FF1">
        <w:t>poda</w:t>
      </w:r>
      <w:r w:rsidRPr="00B93E49">
        <w:t xml:space="preserve">ć: </w:t>
      </w:r>
    </w:p>
    <w:p w14:paraId="224DE18E" w14:textId="77777777" w:rsidR="00540CDC" w:rsidRPr="00B93E49" w:rsidRDefault="00540CDC">
      <w:r w:rsidRPr="00B93E49">
        <w:t>Kopalina będzie wydobywana metodą odkrywkową w ilości do........................ m</w:t>
      </w:r>
      <w:r w:rsidRPr="00B93E49">
        <w:rPr>
          <w:vertAlign w:val="superscript"/>
        </w:rPr>
        <w:t>3</w:t>
      </w:r>
      <w:r w:rsidRPr="00B93E49">
        <w:t xml:space="preserve"> rocznie.</w:t>
      </w:r>
      <w:r w:rsidR="00C47CE9" w:rsidRPr="00B93E49">
        <w:t>}</w:t>
      </w:r>
    </w:p>
    <w:p w14:paraId="20D2BBE3" w14:textId="77777777" w:rsidR="00540CDC" w:rsidRPr="00B93E49" w:rsidRDefault="00540CDC"/>
    <w:p w14:paraId="4F7EA8E3" w14:textId="77777777" w:rsidR="00540CDC" w:rsidRDefault="00C47CE9">
      <w:pPr>
        <w:rPr>
          <w:b/>
          <w:bCs/>
        </w:rPr>
      </w:pPr>
      <w:r w:rsidRPr="00B93E49">
        <w:rPr>
          <w:b/>
          <w:bCs/>
        </w:rPr>
        <w:t>11</w:t>
      </w:r>
      <w:r w:rsidR="00540CDC" w:rsidRPr="00B93E49">
        <w:rPr>
          <w:b/>
          <w:bCs/>
        </w:rPr>
        <w:t>. STOPIEŃ ZAMIERZONEGO WYKORZYSTANIA ZASOBÓW ZŁOŻA, W TYM KOPALIN TOWARZYSZĄCYCH</w:t>
      </w:r>
      <w:r w:rsidRPr="00B93E49">
        <w:rPr>
          <w:b/>
          <w:bCs/>
        </w:rPr>
        <w:t xml:space="preserve"> I WSPÓŁWYSTĘPUJĄCYCH UŻYTECZNYCH PIERWIASTKÓW ŚLADOWYCH</w:t>
      </w:r>
      <w:r w:rsidR="00540CDC" w:rsidRPr="00B93E49">
        <w:rPr>
          <w:b/>
          <w:bCs/>
        </w:rPr>
        <w:t>, JAK RÓWNIEŻ ŚRODKI UMOŻLIWIAJĄCE OSIĄGNIĘCIE TEGO CELU</w:t>
      </w:r>
    </w:p>
    <w:p w14:paraId="4921F9DC" w14:textId="77777777" w:rsidR="00C86050" w:rsidRPr="00B93E49" w:rsidRDefault="00C86050">
      <w:pPr>
        <w:rPr>
          <w:b/>
          <w:bCs/>
        </w:rPr>
      </w:pPr>
    </w:p>
    <w:p w14:paraId="377B4E41" w14:textId="77777777" w:rsidR="00540CDC" w:rsidRPr="00B93E49" w:rsidRDefault="00540CDC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</w:t>
      </w:r>
    </w:p>
    <w:p w14:paraId="1075EB95" w14:textId="77777777" w:rsidR="00540CDC" w:rsidRPr="00B93E49" w:rsidRDefault="00540CDC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</w:t>
      </w:r>
    </w:p>
    <w:p w14:paraId="16DB700C" w14:textId="77777777" w:rsidR="00C47CE9" w:rsidRPr="00B93E49" w:rsidRDefault="00C47CE9"/>
    <w:p w14:paraId="7B6649AF" w14:textId="77777777" w:rsidR="00C47CE9" w:rsidRPr="00B93E49" w:rsidRDefault="00B01048">
      <w:pPr>
        <w:rPr>
          <w:sz w:val="23"/>
          <w:szCs w:val="23"/>
        </w:rPr>
      </w:pPr>
      <w:r w:rsidRPr="00B93E49">
        <w:rPr>
          <w:b/>
          <w:bCs/>
        </w:rPr>
        <w:t xml:space="preserve">12. </w:t>
      </w:r>
      <w:r w:rsidR="00C47CE9" w:rsidRPr="00B93E49">
        <w:rPr>
          <w:b/>
          <w:bCs/>
        </w:rPr>
        <w:t>PROJEKTOWANE POŁOŻENIE OBSZARU I TERENU GÓRNICZEGO</w:t>
      </w:r>
      <w:r w:rsidR="00C47CE9" w:rsidRPr="00B93E49">
        <w:rPr>
          <w:sz w:val="23"/>
          <w:szCs w:val="23"/>
        </w:rPr>
        <w:t xml:space="preserve"> </w:t>
      </w:r>
    </w:p>
    <w:p w14:paraId="1E25A9CD" w14:textId="77777777" w:rsidR="00C47CE9" w:rsidRDefault="00B01048">
      <w:pPr>
        <w:rPr>
          <w:i/>
          <w:sz w:val="22"/>
          <w:szCs w:val="22"/>
        </w:rPr>
      </w:pPr>
      <w:r w:rsidRPr="006B743B">
        <w:rPr>
          <w:i/>
          <w:sz w:val="22"/>
          <w:szCs w:val="22"/>
        </w:rPr>
        <w:t>(</w:t>
      </w:r>
      <w:r w:rsidR="00C47CE9" w:rsidRPr="006B743B">
        <w:rPr>
          <w:i/>
          <w:sz w:val="22"/>
          <w:szCs w:val="22"/>
        </w:rPr>
        <w:t>przedstawione zgodnie z wymaganiami dotyczącymi map górniczych, z zaznaczeniem grani</w:t>
      </w:r>
      <w:r w:rsidRPr="006B743B">
        <w:rPr>
          <w:i/>
          <w:sz w:val="22"/>
          <w:szCs w:val="22"/>
        </w:rPr>
        <w:t>c podziału terytorialnego kraju)</w:t>
      </w:r>
    </w:p>
    <w:p w14:paraId="25EFCE41" w14:textId="77777777" w:rsidR="00C86050" w:rsidRPr="006B743B" w:rsidRDefault="00C86050">
      <w:pPr>
        <w:rPr>
          <w:i/>
          <w:sz w:val="22"/>
          <w:szCs w:val="22"/>
        </w:rPr>
      </w:pPr>
    </w:p>
    <w:p w14:paraId="7BC8509A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</w:t>
      </w:r>
    </w:p>
    <w:p w14:paraId="4EC91E9A" w14:textId="77777777" w:rsidR="00B01048" w:rsidRPr="00B93E49" w:rsidRDefault="00B01048" w:rsidP="00C86050">
      <w:pPr>
        <w:spacing w:line="360" w:lineRule="auto"/>
        <w:rPr>
          <w:sz w:val="23"/>
          <w:szCs w:val="23"/>
        </w:rPr>
      </w:pPr>
      <w:r w:rsidRPr="00B93E49">
        <w:t>..........................................................................................................................................</w:t>
      </w:r>
    </w:p>
    <w:p w14:paraId="14A7E120" w14:textId="77777777" w:rsidR="00B01048" w:rsidRPr="00B93E49" w:rsidRDefault="00B01048">
      <w:pPr>
        <w:rPr>
          <w:i/>
          <w:sz w:val="23"/>
          <w:szCs w:val="23"/>
        </w:rPr>
      </w:pPr>
    </w:p>
    <w:p w14:paraId="077440AD" w14:textId="77777777" w:rsidR="00B01048" w:rsidRPr="00B93E49" w:rsidRDefault="00B01048" w:rsidP="00C86050">
      <w:pPr>
        <w:rPr>
          <w:i/>
          <w:sz w:val="23"/>
          <w:szCs w:val="23"/>
        </w:rPr>
      </w:pPr>
      <w:r w:rsidRPr="00B93E49">
        <w:t>{Projektowane położenie obszaru i terenu górniczego powinno zostać określone na mapie stanowiącej załącznik do wniosku koncesyjnego), sporządzonej stosownie do wymagań określonych Polskimi Normami obowiązkowego stosowania, dotyczącymi map górniczych. Współrzędne punktów załamania granic obszaru i terenu górniczego można podać we wniosku w formie tabelki.}</w:t>
      </w:r>
    </w:p>
    <w:p w14:paraId="11E1DB3B" w14:textId="77777777" w:rsidR="00C47CE9" w:rsidRPr="00B93E49" w:rsidRDefault="00C47CE9"/>
    <w:p w14:paraId="20A42A9F" w14:textId="77777777" w:rsidR="00C86050" w:rsidRDefault="00B01048">
      <w:pPr>
        <w:rPr>
          <w:b/>
        </w:rPr>
      </w:pPr>
      <w:r w:rsidRPr="006B743B">
        <w:rPr>
          <w:b/>
        </w:rPr>
        <w:t>13. GEOLOGICZNE I HYDROLOGICZNE WARUNKI WYDOBYCIA</w:t>
      </w:r>
    </w:p>
    <w:p w14:paraId="5503D47A" w14:textId="77777777" w:rsidR="00540CDC" w:rsidRPr="006B743B" w:rsidRDefault="00B01048">
      <w:pPr>
        <w:rPr>
          <w:b/>
          <w:sz w:val="23"/>
          <w:szCs w:val="23"/>
        </w:rPr>
      </w:pPr>
      <w:r w:rsidRPr="006B743B">
        <w:rPr>
          <w:b/>
        </w:rPr>
        <w:t xml:space="preserve"> </w:t>
      </w:r>
    </w:p>
    <w:p w14:paraId="0EFB2770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</w:t>
      </w:r>
    </w:p>
    <w:p w14:paraId="5424A25E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</w:t>
      </w:r>
    </w:p>
    <w:p w14:paraId="1C75D036" w14:textId="77777777" w:rsidR="00B01048" w:rsidRPr="00B93E49" w:rsidRDefault="00B01048" w:rsidP="00B01048"/>
    <w:p w14:paraId="6EC155D8" w14:textId="77777777" w:rsidR="00B01048" w:rsidRPr="00B93E49" w:rsidRDefault="00B01048" w:rsidP="00B01048">
      <w:pPr>
        <w:rPr>
          <w:sz w:val="23"/>
          <w:szCs w:val="23"/>
        </w:rPr>
      </w:pPr>
    </w:p>
    <w:p w14:paraId="0A074272" w14:textId="77777777" w:rsidR="00B01048" w:rsidRPr="00B93E49" w:rsidRDefault="00B01048" w:rsidP="00B01048">
      <w:pPr>
        <w:autoSpaceDE w:val="0"/>
        <w:autoSpaceDN w:val="0"/>
        <w:adjustRightInd w:val="0"/>
        <w:rPr>
          <w:rFonts w:eastAsia="TimesNewRomanPSMT"/>
          <w:b/>
        </w:rPr>
      </w:pPr>
      <w:r w:rsidRPr="00B93E49">
        <w:rPr>
          <w:rFonts w:eastAsia="TimesNewRomanPSMT"/>
          <w:b/>
        </w:rPr>
        <w:t>14. SPOSÓB PROWADZENIA RUCHU ZAKŁADU GÓRNICZEGO</w:t>
      </w:r>
    </w:p>
    <w:p w14:paraId="538CD65F" w14:textId="77777777" w:rsidR="00B01048" w:rsidRPr="006B743B" w:rsidRDefault="006B743B" w:rsidP="00B01048">
      <w:pPr>
        <w:autoSpaceDE w:val="0"/>
        <w:autoSpaceDN w:val="0"/>
        <w:adjustRightInd w:val="0"/>
        <w:rPr>
          <w:rFonts w:eastAsia="TimesNewRomanPSMT"/>
          <w:b/>
          <w:i/>
          <w:sz w:val="22"/>
          <w:szCs w:val="22"/>
        </w:rPr>
      </w:pPr>
      <w:r w:rsidRPr="006B743B">
        <w:rPr>
          <w:rFonts w:eastAsia="TimesNewRomanPSMT"/>
          <w:i/>
        </w:rPr>
        <w:t>(</w:t>
      </w:r>
      <w:r w:rsidR="00B01048" w:rsidRPr="006B743B">
        <w:rPr>
          <w:i/>
          <w:sz w:val="22"/>
          <w:szCs w:val="22"/>
        </w:rPr>
        <w:t>Przewidywany sposób prowadzenia ruchu zakładu górniczego, uwzględniający wymagania określone w art. 108 ust. 2, oraz prognozowany sposób likwidacji zakładu górniczego, uwzględniający obowiązki określone w art. 129 ust. 1 ustawy Prawo geologiczne i górnicze</w:t>
      </w:r>
      <w:r>
        <w:rPr>
          <w:i/>
          <w:sz w:val="22"/>
          <w:szCs w:val="22"/>
        </w:rPr>
        <w:t>)</w:t>
      </w:r>
    </w:p>
    <w:p w14:paraId="5D08D4E0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...........</w:t>
      </w:r>
    </w:p>
    <w:p w14:paraId="36DB7176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...........</w:t>
      </w:r>
    </w:p>
    <w:p w14:paraId="1B9C9EC6" w14:textId="77777777" w:rsidR="00B01048" w:rsidRPr="00B93E49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...........</w:t>
      </w:r>
    </w:p>
    <w:p w14:paraId="6283E2C7" w14:textId="77777777" w:rsidR="00B01048" w:rsidRDefault="00B01048" w:rsidP="00C86050">
      <w:pPr>
        <w:spacing w:line="360" w:lineRule="auto"/>
      </w:pPr>
      <w:r w:rsidRPr="00B93E49">
        <w:t>......................................................................................................................................................</w:t>
      </w:r>
    </w:p>
    <w:p w14:paraId="789FC5C1" w14:textId="77777777" w:rsidR="00C86050" w:rsidRPr="00B93E49" w:rsidRDefault="00C86050" w:rsidP="00C86050">
      <w:pPr>
        <w:spacing w:line="360" w:lineRule="auto"/>
      </w:pPr>
    </w:p>
    <w:p w14:paraId="247278AC" w14:textId="77777777" w:rsidR="00B93E49" w:rsidRDefault="00B93E49" w:rsidP="00B01048"/>
    <w:p w14:paraId="568C2631" w14:textId="77777777" w:rsidR="00C86050" w:rsidRPr="00B93E49" w:rsidRDefault="00C86050" w:rsidP="00B01048"/>
    <w:p w14:paraId="59A1F91F" w14:textId="77777777" w:rsidR="00B93E49" w:rsidRPr="00B93E49" w:rsidRDefault="00B93E49" w:rsidP="00B93E49">
      <w:pPr>
        <w:jc w:val="right"/>
      </w:pPr>
      <w:r w:rsidRPr="00B93E49">
        <w:t>...................................</w:t>
      </w:r>
    </w:p>
    <w:p w14:paraId="35DEF381" w14:textId="77777777" w:rsidR="00B93E49" w:rsidRPr="00B93E49" w:rsidRDefault="00B93E49" w:rsidP="00B93E49">
      <w:pPr>
        <w:rPr>
          <w:sz w:val="16"/>
        </w:rPr>
      </w:pPr>
      <w:r w:rsidRPr="00B93E49">
        <w:t xml:space="preserve">                                                                        </w:t>
      </w:r>
      <w:r w:rsidRPr="00B93E49">
        <w:rPr>
          <w:sz w:val="16"/>
        </w:rPr>
        <w:t xml:space="preserve">                                                                    ( podpis wnioskodawcy )</w:t>
      </w:r>
    </w:p>
    <w:p w14:paraId="45305C27" w14:textId="77777777" w:rsidR="00B93E49" w:rsidRPr="00B93E49" w:rsidRDefault="00B93E49" w:rsidP="00B01048"/>
    <w:p w14:paraId="6B4C1829" w14:textId="77777777" w:rsidR="00B01048" w:rsidRDefault="00B01048" w:rsidP="00B01048"/>
    <w:p w14:paraId="6147CE7C" w14:textId="77777777" w:rsidR="00C86050" w:rsidRDefault="00C86050" w:rsidP="00B01048">
      <w:bookmarkStart w:id="2" w:name="_Hlk24983927"/>
      <w:r>
        <w:lastRenderedPageBreak/>
        <w:t>Wyrażam dobrowolnie zgodę na przetwarzanie moich danych osobowych: numer telefonu wyłącznie w celu sprawnego kontaktu przy załatwieniu przedmiotowej sprawy, której dotyczy wniosek</w:t>
      </w:r>
      <w:r w:rsidR="00CF5355">
        <w:t>.</w:t>
      </w:r>
    </w:p>
    <w:p w14:paraId="1AC952FA" w14:textId="77777777" w:rsidR="00CF5355" w:rsidRDefault="00CF5355" w:rsidP="00B01048"/>
    <w:p w14:paraId="3880F1D3" w14:textId="77777777" w:rsidR="00CF5355" w:rsidRPr="00B93E49" w:rsidRDefault="004D1A97" w:rsidP="00CF5355">
      <w:pPr>
        <w:jc w:val="center"/>
      </w:pPr>
      <w:r>
        <w:t xml:space="preserve">                                                                                                              </w:t>
      </w:r>
      <w:r w:rsidR="00CF5355" w:rsidRPr="00B93E49">
        <w:t>...................................</w:t>
      </w:r>
    </w:p>
    <w:p w14:paraId="45C9FD8D" w14:textId="77777777" w:rsidR="00CF5355" w:rsidRPr="00CF5355" w:rsidRDefault="00CF5355" w:rsidP="00CF5355">
      <w:pPr>
        <w:rPr>
          <w:sz w:val="18"/>
          <w:szCs w:val="18"/>
        </w:rPr>
      </w:pPr>
      <w:r w:rsidRPr="00B93E49">
        <w:t xml:space="preserve">                                                                        </w:t>
      </w:r>
      <w:r w:rsidRPr="00B93E49">
        <w:rPr>
          <w:sz w:val="16"/>
        </w:rPr>
        <w:t xml:space="preserve">                                                             </w:t>
      </w:r>
      <w:r w:rsidRPr="00CF5355">
        <w:rPr>
          <w:sz w:val="18"/>
          <w:szCs w:val="18"/>
        </w:rPr>
        <w:t>(data,  podpis wnioskodawcy )</w:t>
      </w:r>
    </w:p>
    <w:p w14:paraId="7110D227" w14:textId="77777777" w:rsidR="00CF5355" w:rsidRDefault="00CF5355" w:rsidP="00B01048"/>
    <w:p w14:paraId="2D5B0A65" w14:textId="77777777" w:rsidR="00C86050" w:rsidRDefault="00C86050" w:rsidP="00B01048"/>
    <w:p w14:paraId="18AA91A5" w14:textId="77777777" w:rsidR="00C86050" w:rsidRPr="00B93E49" w:rsidRDefault="00C86050" w:rsidP="00B01048"/>
    <w:p w14:paraId="62A22F52" w14:textId="77777777" w:rsidR="00B01048" w:rsidRPr="009247B3" w:rsidRDefault="00B01048" w:rsidP="00B01048">
      <w:pPr>
        <w:pStyle w:val="Default"/>
        <w:rPr>
          <w:sz w:val="22"/>
          <w:szCs w:val="22"/>
        </w:rPr>
      </w:pPr>
      <w:r w:rsidRPr="009247B3">
        <w:rPr>
          <w:sz w:val="22"/>
          <w:szCs w:val="22"/>
        </w:rPr>
        <w:t xml:space="preserve">Do wniosku dołącza się: </w:t>
      </w:r>
    </w:p>
    <w:p w14:paraId="02FE4877" w14:textId="77777777" w:rsidR="00B01048" w:rsidRPr="009247B3" w:rsidRDefault="00B01048" w:rsidP="00B01048">
      <w:pPr>
        <w:pStyle w:val="Default"/>
        <w:rPr>
          <w:sz w:val="22"/>
          <w:szCs w:val="22"/>
        </w:rPr>
      </w:pPr>
      <w:r w:rsidRPr="009247B3">
        <w:rPr>
          <w:sz w:val="22"/>
          <w:szCs w:val="22"/>
        </w:rPr>
        <w:t>- dowody istnienia określonych w nim okoliczności, w szczególności wy</w:t>
      </w:r>
      <w:r w:rsidR="009841F8" w:rsidRPr="009247B3">
        <w:rPr>
          <w:sz w:val="22"/>
          <w:szCs w:val="22"/>
        </w:rPr>
        <w:t>ciągi z odpowiednich rejestrów;</w:t>
      </w:r>
    </w:p>
    <w:p w14:paraId="702EB161" w14:textId="77777777" w:rsidR="00B01048" w:rsidRPr="009247B3" w:rsidRDefault="00B01048" w:rsidP="00B01048">
      <w:pPr>
        <w:rPr>
          <w:sz w:val="22"/>
          <w:szCs w:val="22"/>
        </w:rPr>
      </w:pPr>
      <w:r w:rsidRPr="009247B3">
        <w:rPr>
          <w:sz w:val="22"/>
          <w:szCs w:val="22"/>
        </w:rPr>
        <w:t>- informacje o przeznaczeniu nieruchomości, w granicach których ma</w:t>
      </w:r>
      <w:r w:rsidR="006B743B" w:rsidRPr="009247B3">
        <w:rPr>
          <w:sz w:val="22"/>
          <w:szCs w:val="22"/>
        </w:rPr>
        <w:t xml:space="preserve"> być wykonywana </w:t>
      </w:r>
      <w:r w:rsidRPr="009247B3">
        <w:rPr>
          <w:sz w:val="22"/>
          <w:szCs w:val="22"/>
        </w:rPr>
        <w:t xml:space="preserve">działalność, w szczególności określonym przez </w:t>
      </w:r>
      <w:r w:rsidR="009841F8" w:rsidRPr="009247B3">
        <w:rPr>
          <w:sz w:val="22"/>
          <w:szCs w:val="22"/>
        </w:rPr>
        <w:t xml:space="preserve">miejscowy plan zagospodarowania </w:t>
      </w:r>
      <w:r w:rsidRPr="009247B3">
        <w:rPr>
          <w:sz w:val="22"/>
          <w:szCs w:val="22"/>
        </w:rPr>
        <w:t>przes</w:t>
      </w:r>
      <w:r w:rsidR="009841F8" w:rsidRPr="009247B3">
        <w:rPr>
          <w:sz w:val="22"/>
          <w:szCs w:val="22"/>
        </w:rPr>
        <w:t>trzennego oraz przepisy odrębne;</w:t>
      </w:r>
    </w:p>
    <w:p w14:paraId="4A57C044" w14:textId="77777777" w:rsidR="00B01048" w:rsidRPr="009247B3" w:rsidRDefault="009841F8" w:rsidP="009841F8">
      <w:pPr>
        <w:pStyle w:val="Default"/>
        <w:rPr>
          <w:sz w:val="22"/>
          <w:szCs w:val="22"/>
        </w:rPr>
      </w:pPr>
      <w:r w:rsidRPr="009247B3">
        <w:rPr>
          <w:sz w:val="22"/>
          <w:szCs w:val="22"/>
        </w:rPr>
        <w:t>- dowody</w:t>
      </w:r>
      <w:r w:rsidR="00B01048" w:rsidRPr="009247B3">
        <w:rPr>
          <w:sz w:val="22"/>
          <w:szCs w:val="22"/>
        </w:rPr>
        <w:t xml:space="preserve"> istnienia </w:t>
      </w:r>
      <w:r w:rsidRPr="009247B3">
        <w:rPr>
          <w:sz w:val="22"/>
          <w:szCs w:val="22"/>
        </w:rPr>
        <w:t>prawa przysługującego wnioskodawcy do nieruchomości gruntowej, w granicach której ma być wykonywana zamierzona działalność w zakresie wydobywania kopaliny metodą odkrywkową, lub dowód przyrzeczenia jego ustanowienia;</w:t>
      </w:r>
    </w:p>
    <w:p w14:paraId="2377BC02" w14:textId="77777777" w:rsidR="009841F8" w:rsidRPr="009247B3" w:rsidRDefault="009841F8" w:rsidP="009841F8">
      <w:pPr>
        <w:pStyle w:val="Default"/>
        <w:rPr>
          <w:sz w:val="22"/>
          <w:szCs w:val="22"/>
        </w:rPr>
      </w:pPr>
      <w:r w:rsidRPr="009247B3">
        <w:rPr>
          <w:sz w:val="22"/>
          <w:szCs w:val="22"/>
        </w:rPr>
        <w:t>- dowody istnienia prawa przysługującego wnioskodawcy do korzystania z informacji geologicznej w zakresie niezbędnym do prowadzenia zamierzonej działalności oraz kopię decyzji zatwierdzającej dokumentację geologiczną</w:t>
      </w:r>
      <w:r w:rsidR="004E0939" w:rsidRPr="009247B3">
        <w:rPr>
          <w:sz w:val="22"/>
          <w:szCs w:val="22"/>
        </w:rPr>
        <w:t>;</w:t>
      </w:r>
    </w:p>
    <w:p w14:paraId="43746142" w14:textId="77777777" w:rsidR="004E0939" w:rsidRPr="009247B3" w:rsidRDefault="004E0939" w:rsidP="009841F8">
      <w:pPr>
        <w:pStyle w:val="Default"/>
        <w:rPr>
          <w:sz w:val="22"/>
          <w:szCs w:val="22"/>
        </w:rPr>
      </w:pPr>
      <w:r w:rsidRPr="009247B3">
        <w:rPr>
          <w:sz w:val="22"/>
          <w:szCs w:val="22"/>
        </w:rPr>
        <w:t>- dowód zapłaty należnej opłaty skarbowej</w:t>
      </w:r>
    </w:p>
    <w:p w14:paraId="62C3F438" w14:textId="77777777" w:rsidR="009841F8" w:rsidRPr="009247B3" w:rsidRDefault="009841F8" w:rsidP="009841F8">
      <w:pPr>
        <w:pStyle w:val="Default"/>
        <w:rPr>
          <w:sz w:val="22"/>
          <w:szCs w:val="22"/>
        </w:rPr>
      </w:pPr>
    </w:p>
    <w:p w14:paraId="127D00FB" w14:textId="77777777" w:rsidR="009841F8" w:rsidRPr="009247B3" w:rsidRDefault="009841F8" w:rsidP="009841F8">
      <w:pPr>
        <w:jc w:val="both"/>
        <w:rPr>
          <w:sz w:val="22"/>
          <w:szCs w:val="22"/>
        </w:rPr>
      </w:pPr>
      <w:r w:rsidRPr="009247B3">
        <w:rPr>
          <w:sz w:val="22"/>
          <w:szCs w:val="22"/>
        </w:rPr>
        <w:t>Załączniki graficzne sporządza się zgodnie z wymaganiami dotyczącymi map górniczych, z zaznaczeniem granic poddziału terytorialnego kraju;</w:t>
      </w:r>
    </w:p>
    <w:p w14:paraId="609B6197" w14:textId="77777777" w:rsidR="009841F8" w:rsidRPr="009247B3" w:rsidRDefault="009841F8" w:rsidP="009841F8">
      <w:pPr>
        <w:jc w:val="both"/>
        <w:rPr>
          <w:sz w:val="22"/>
          <w:szCs w:val="22"/>
        </w:rPr>
      </w:pPr>
      <w:r w:rsidRPr="009247B3">
        <w:rPr>
          <w:sz w:val="22"/>
          <w:szCs w:val="22"/>
        </w:rPr>
        <w:t>W uzasadnionych przypadkach organ koncesyjny może żądać złożenia kopii wniosku o udzielenie koncesji wraz z załącznikami. Jeżeli dla przestrzeni objętej wnioskiem została już sporządzona dokumentacja geologiczna, organ koncesyjny może żądać jej przedłożenia.</w:t>
      </w:r>
    </w:p>
    <w:p w14:paraId="43FBD7D7" w14:textId="77777777" w:rsidR="00540CDC" w:rsidRPr="00B93E49" w:rsidRDefault="00540CDC"/>
    <w:p w14:paraId="2F9421DB" w14:textId="77777777" w:rsidR="00540CDC" w:rsidRDefault="00540CDC"/>
    <w:p w14:paraId="60E3A4B9" w14:textId="77777777" w:rsidR="00C86050" w:rsidRDefault="00C86050"/>
    <w:p w14:paraId="18334911" w14:textId="77777777" w:rsidR="00C86050" w:rsidRDefault="00C86050">
      <w:r>
        <w:t xml:space="preserve">Klauzula informacyjna RODO </w:t>
      </w:r>
    </w:p>
    <w:p w14:paraId="0286CE52" w14:textId="77777777" w:rsidR="00C86050" w:rsidRPr="00B93E49" w:rsidRDefault="00C86050"/>
    <w:p w14:paraId="08A5DBA9" w14:textId="77777777" w:rsidR="00540CDC" w:rsidRPr="00B93E49" w:rsidRDefault="00540CDC"/>
    <w:p w14:paraId="5DE89AE4" w14:textId="77777777" w:rsidR="00C86050" w:rsidRDefault="00C86050" w:rsidP="00C86050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1 Ogólnego Rozporządzenia o Ochronie Danych (RODO)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  <w:r w:rsidRPr="00154513">
        <w:rPr>
          <w:rFonts w:cstheme="minorHAnsi"/>
          <w:i/>
        </w:rPr>
        <w:t xml:space="preserve"> </w:t>
      </w:r>
    </w:p>
    <w:p w14:paraId="3F8B0C03" w14:textId="77777777" w:rsidR="00C86050" w:rsidRPr="00D736AC" w:rsidRDefault="00C86050" w:rsidP="00C8605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i/>
        </w:rPr>
      </w:pPr>
      <w:r w:rsidRPr="00D736AC">
        <w:rPr>
          <w:rFonts w:cstheme="minorHAnsi"/>
          <w:i/>
        </w:rPr>
        <w:t xml:space="preserve">administratorem Państwa danych osobowych jest Starostwo Powiatowe w Pułtusku, adres: </w:t>
      </w:r>
      <w:r w:rsidRPr="00D736AC">
        <w:rPr>
          <w:i/>
        </w:rPr>
        <w:t>ul. Marii Skłodowskiej-Curie 11, 06-100 Pułtusk,</w:t>
      </w:r>
    </w:p>
    <w:p w14:paraId="5458AEEC" w14:textId="77777777" w:rsidR="00C86050" w:rsidRPr="00823952" w:rsidRDefault="00C86050" w:rsidP="00C8605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>
          <w:t xml:space="preserve"> </w:t>
        </w:r>
        <w:hyperlink r:id="rId7" w:history="1">
          <w:r w:rsidRPr="00D736AC">
            <w:rPr>
              <w:rStyle w:val="Hipercze"/>
              <w:rFonts w:cstheme="minorHAnsi"/>
              <w:i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693B79C9" w14:textId="77777777" w:rsidR="00C86050" w:rsidRPr="00145759" w:rsidRDefault="00C86050" w:rsidP="00C8605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dministrator </w:t>
      </w:r>
      <w:r w:rsidRPr="00154513">
        <w:rPr>
          <w:rFonts w:cstheme="minorHAnsi"/>
          <w:i/>
        </w:rPr>
        <w:t>będzie przetwarzał P</w:t>
      </w:r>
      <w:r>
        <w:rPr>
          <w:rFonts w:cstheme="minorHAnsi"/>
          <w:i/>
        </w:rPr>
        <w:t>aństwa</w:t>
      </w:r>
      <w:r w:rsidRPr="00154513">
        <w:rPr>
          <w:rFonts w:cstheme="minorHAnsi"/>
          <w:i/>
        </w:rPr>
        <w:t xml:space="preserve"> dane osobowe</w:t>
      </w:r>
      <w:r>
        <w:rPr>
          <w:rFonts w:cstheme="minorHAnsi"/>
          <w:i/>
        </w:rPr>
        <w:t xml:space="preserve"> na podstawie art. 6 ust. 1 lit. c) RODO, tj. </w:t>
      </w:r>
      <w:r w:rsidRPr="00145759">
        <w:rPr>
          <w:rFonts w:cstheme="minorHAnsi"/>
          <w:i/>
          <w:szCs w:val="36"/>
        </w:rPr>
        <w:t xml:space="preserve">w celu </w:t>
      </w:r>
      <w:r>
        <w:rPr>
          <w:rFonts w:cstheme="minorHAnsi"/>
          <w:i/>
          <w:szCs w:val="36"/>
        </w:rPr>
        <w:t>wypełnienia obowiązku prawnego ciążącego na administratorze</w:t>
      </w:r>
      <w:r w:rsidRPr="00145759">
        <w:rPr>
          <w:rFonts w:cstheme="minorHAnsi"/>
          <w:i/>
          <w:szCs w:val="36"/>
        </w:rPr>
        <w:t>, co wynika z ustawy z dnia</w:t>
      </w:r>
      <w:r>
        <w:rPr>
          <w:rFonts w:cstheme="minorHAnsi"/>
          <w:i/>
          <w:szCs w:val="36"/>
        </w:rPr>
        <w:t xml:space="preserve"> 5 czerwca 1998 r. o samorządzie powiatowym oraz </w:t>
      </w:r>
      <w:r>
        <w:rPr>
          <w:rFonts w:eastAsia="Arial" w:cstheme="minorHAnsi"/>
          <w:i/>
        </w:rPr>
        <w:t>ustawy z dnia 14 czerwca 1960 r. Kodeks postępowania administracyjnego</w:t>
      </w:r>
      <w:r>
        <w:rPr>
          <w:rFonts w:cstheme="minorHAnsi"/>
          <w:i/>
          <w:szCs w:val="36"/>
        </w:rPr>
        <w:t>;</w:t>
      </w:r>
    </w:p>
    <w:p w14:paraId="29BBFCFF" w14:textId="77777777" w:rsidR="00C86050" w:rsidRPr="00145759" w:rsidRDefault="00C86050" w:rsidP="00C8605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dane osobowe mogą być udostępnione innym uprawnionym podmiotom, na podstawie przepisów prawa</w:t>
      </w:r>
      <w:r>
        <w:rPr>
          <w:rFonts w:cstheme="minorHAnsi"/>
          <w:i/>
        </w:rPr>
        <w:t>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>
        <w:rPr>
          <w:rFonts w:cstheme="minorHAnsi"/>
        </w:rPr>
        <w:t>;</w:t>
      </w:r>
    </w:p>
    <w:p w14:paraId="2BE58879" w14:textId="77777777" w:rsidR="00C86050" w:rsidRDefault="00C86050" w:rsidP="00C8605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i/>
        </w:rPr>
      </w:pPr>
      <w:r w:rsidRPr="008927E6">
        <w:rPr>
          <w:rFonts w:cstheme="minorHAnsi"/>
          <w:i/>
        </w:rPr>
        <w:lastRenderedPageBreak/>
        <w:t>administrator nie zamierza przekazywać Państwa danych osobowych do państwa trzeciego lub organizacji międzynarodowej;</w:t>
      </w:r>
    </w:p>
    <w:p w14:paraId="1FB14886" w14:textId="77777777" w:rsidR="00C86050" w:rsidRPr="00DD699C" w:rsidRDefault="00C86050" w:rsidP="00C86050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cstheme="minorHAnsi"/>
          <w:i/>
        </w:rPr>
      </w:pPr>
      <w:r w:rsidRPr="00DD699C">
        <w:rPr>
          <w:rFonts w:cstheme="minorHAnsi"/>
          <w:i/>
        </w:rPr>
        <w:t>mają Państwo prawo uzyskać kopię swoich danych osobowych w siedzibie administratora.</w:t>
      </w:r>
    </w:p>
    <w:p w14:paraId="6F3809DA" w14:textId="77777777" w:rsidR="00C86050" w:rsidRDefault="00C86050" w:rsidP="00C86050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odatkowo 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2 RODO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</w:p>
    <w:p w14:paraId="53DEF3D8" w14:textId="77777777" w:rsidR="00C86050" w:rsidRPr="008927E6" w:rsidRDefault="00C86050" w:rsidP="00C86050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i/>
          <w:color w:val="FF0000"/>
        </w:rPr>
      </w:pPr>
      <w:r w:rsidRPr="00147ECF">
        <w:rPr>
          <w:rFonts w:cstheme="minorHAnsi"/>
          <w:i/>
        </w:rPr>
        <w:t xml:space="preserve">Państwa dane osobowe będą przechowywane przez okres wynikający z przepisów prawa, tj. </w:t>
      </w:r>
      <w:r>
        <w:rPr>
          <w:rFonts w:cstheme="minorHAnsi"/>
          <w:i/>
        </w:rPr>
        <w:t>z ustawy z dnia 14 lipca 1983 r. o narodowym zasobie archiwalnym i archiwach oraz z Rozporządzenia Prezesa Rady Ministrów z dnia 7 grudnia 1999 r.</w:t>
      </w:r>
      <w:r>
        <w:rPr>
          <w:rFonts w:eastAsia="Calibri" w:cstheme="minorHAnsi"/>
          <w:i/>
          <w:lang w:eastAsia="pl-PL"/>
        </w:rPr>
        <w:t>;</w:t>
      </w:r>
    </w:p>
    <w:p w14:paraId="2B3D84DB" w14:textId="77777777" w:rsidR="00C86050" w:rsidRPr="001730DC" w:rsidRDefault="00C86050" w:rsidP="00C86050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</w:rPr>
        <w:t>p</w:t>
      </w:r>
      <w:r w:rsidRPr="008927E6">
        <w:rPr>
          <w:rFonts w:cstheme="minorHAnsi"/>
          <w:i/>
        </w:rPr>
        <w:t>rzysługuje</w:t>
      </w:r>
      <w:r>
        <w:rPr>
          <w:rFonts w:cstheme="minorHAnsi"/>
          <w:i/>
        </w:rPr>
        <w:t xml:space="preserve"> Państwu</w:t>
      </w:r>
      <w:r w:rsidRPr="008927E6">
        <w:rPr>
          <w:rFonts w:cstheme="minorHAnsi"/>
          <w:i/>
        </w:rPr>
        <w:t xml:space="preserve"> prawo dostępu do treści </w:t>
      </w:r>
      <w:r>
        <w:rPr>
          <w:rFonts w:cstheme="minorHAnsi"/>
          <w:i/>
        </w:rPr>
        <w:t>swoich</w:t>
      </w:r>
      <w:r w:rsidRPr="008927E6">
        <w:rPr>
          <w:rFonts w:cstheme="minorHAnsi"/>
          <w:i/>
        </w:rPr>
        <w:t xml:space="preserve"> danych</w:t>
      </w:r>
      <w:r>
        <w:rPr>
          <w:rFonts w:cstheme="minorHAnsi"/>
          <w:i/>
        </w:rPr>
        <w:t xml:space="preserve">, ich </w:t>
      </w:r>
      <w:r w:rsidRPr="00147ECF">
        <w:rPr>
          <w:rFonts w:cstheme="minorHAnsi"/>
          <w:i/>
        </w:rPr>
        <w:t xml:space="preserve">sprostowania lub ograniczenia przetwarzania, a także </w:t>
      </w:r>
      <w:r w:rsidRPr="001730DC">
        <w:rPr>
          <w:rFonts w:cstheme="minorHAnsi"/>
          <w:i/>
        </w:rPr>
        <w:t>prawo do wniesienia skargi do organu nadzorczego</w:t>
      </w:r>
      <w:r>
        <w:rPr>
          <w:rFonts w:cstheme="minorHAnsi"/>
        </w:rPr>
        <w:t>;</w:t>
      </w:r>
    </w:p>
    <w:p w14:paraId="721E81CC" w14:textId="77777777" w:rsidR="00C86050" w:rsidRDefault="00C86050" w:rsidP="00C86050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w przypadku realizacji zadań ustawowych podanie danych jest obligatoryjne, w pozostałych przypadkach p</w:t>
      </w:r>
      <w:r w:rsidRPr="008927E6">
        <w:rPr>
          <w:rFonts w:cstheme="minorHAnsi"/>
          <w:i/>
        </w:rPr>
        <w:t xml:space="preserve">odanie danych osobowych </w:t>
      </w:r>
      <w:r>
        <w:rPr>
          <w:rFonts w:cstheme="minorHAnsi"/>
          <w:i/>
        </w:rPr>
        <w:t>ma charakter</w:t>
      </w:r>
      <w:r w:rsidRPr="008927E6">
        <w:rPr>
          <w:rFonts w:cstheme="minorHAnsi"/>
          <w:i/>
        </w:rPr>
        <w:t xml:space="preserve"> dobrowoln</w:t>
      </w:r>
      <w:r>
        <w:rPr>
          <w:rFonts w:cstheme="minorHAnsi"/>
          <w:i/>
        </w:rPr>
        <w:t>y</w:t>
      </w:r>
      <w:r w:rsidRPr="008927E6">
        <w:rPr>
          <w:rFonts w:cstheme="minorHAnsi"/>
          <w:i/>
        </w:rPr>
        <w:t xml:space="preserve">. </w:t>
      </w:r>
      <w:r>
        <w:rPr>
          <w:rFonts w:cstheme="minorHAnsi"/>
          <w:i/>
        </w:rPr>
        <w:t>Konsekwencją niepodania danych będzie odmowa załatwienia sprawy przez administratora</w:t>
      </w:r>
      <w:r w:rsidRPr="00BE0F4E">
        <w:rPr>
          <w:rFonts w:cstheme="minorHAnsi"/>
          <w:i/>
        </w:rPr>
        <w:t>;</w:t>
      </w:r>
    </w:p>
    <w:p w14:paraId="176670D0" w14:textId="77777777" w:rsidR="00C86050" w:rsidRDefault="00C86050" w:rsidP="00C86050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i/>
        </w:rPr>
      </w:pPr>
      <w:r w:rsidRPr="00CF2146">
        <w:rPr>
          <w:rFonts w:cstheme="minorHAnsi"/>
          <w:i/>
        </w:rPr>
        <w:t>administrator nie podejmuje decyzji w sposób zautomatyzowany w oparciu o Państwa dane osobowe.</w:t>
      </w:r>
    </w:p>
    <w:p w14:paraId="50029F39" w14:textId="77777777" w:rsidR="00540CDC" w:rsidRDefault="00540CDC"/>
    <w:p w14:paraId="0FA32860" w14:textId="77777777" w:rsidR="004D1A97" w:rsidRPr="00B93E49" w:rsidRDefault="004D1A97" w:rsidP="004D1A97">
      <w:pPr>
        <w:jc w:val="center"/>
      </w:pPr>
      <w:bookmarkStart w:id="3" w:name="_Hlk24980549"/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93E49">
        <w:t>...................................</w:t>
      </w:r>
    </w:p>
    <w:p w14:paraId="0150961D" w14:textId="77777777" w:rsidR="004D1A97" w:rsidRPr="00CF5355" w:rsidRDefault="004D1A97" w:rsidP="004D1A97">
      <w:pPr>
        <w:rPr>
          <w:sz w:val="18"/>
          <w:szCs w:val="18"/>
        </w:rPr>
      </w:pPr>
      <w:r w:rsidRPr="00B93E49">
        <w:t xml:space="preserve">                                                                        </w:t>
      </w:r>
      <w:r w:rsidRPr="00B93E49">
        <w:rPr>
          <w:sz w:val="16"/>
        </w:rPr>
        <w:t xml:space="preserve">                                                             </w:t>
      </w:r>
      <w:r w:rsidRPr="00CF5355">
        <w:rPr>
          <w:sz w:val="18"/>
          <w:szCs w:val="18"/>
        </w:rPr>
        <w:t>(data,  podpis wnioskodawcy )</w:t>
      </w:r>
    </w:p>
    <w:bookmarkEnd w:id="2"/>
    <w:bookmarkEnd w:id="3"/>
    <w:p w14:paraId="0B9B8299" w14:textId="77777777" w:rsidR="004D1A97" w:rsidRPr="00B93E49" w:rsidRDefault="004D1A97"/>
    <w:sectPr w:rsidR="004D1A97" w:rsidRPr="00B93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84F"/>
    <w:multiLevelType w:val="hybridMultilevel"/>
    <w:tmpl w:val="1FF2E9AC"/>
    <w:lvl w:ilvl="0" w:tplc="8272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4B73A0F"/>
    <w:multiLevelType w:val="hybridMultilevel"/>
    <w:tmpl w:val="5A96A4FC"/>
    <w:lvl w:ilvl="0" w:tplc="7DBE4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41AB"/>
    <w:multiLevelType w:val="hybridMultilevel"/>
    <w:tmpl w:val="05FE43AC"/>
    <w:lvl w:ilvl="0" w:tplc="7F4E70F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08"/>
    <w:rsid w:val="00006CDD"/>
    <w:rsid w:val="000904D8"/>
    <w:rsid w:val="001204B8"/>
    <w:rsid w:val="00234A56"/>
    <w:rsid w:val="00246808"/>
    <w:rsid w:val="00247FF1"/>
    <w:rsid w:val="00273C84"/>
    <w:rsid w:val="003F41AB"/>
    <w:rsid w:val="00406336"/>
    <w:rsid w:val="00413E2C"/>
    <w:rsid w:val="004C4C29"/>
    <w:rsid w:val="004D1A97"/>
    <w:rsid w:val="004D5E1A"/>
    <w:rsid w:val="004E0939"/>
    <w:rsid w:val="00531970"/>
    <w:rsid w:val="00540CDC"/>
    <w:rsid w:val="00602CE4"/>
    <w:rsid w:val="006803EC"/>
    <w:rsid w:val="00696C24"/>
    <w:rsid w:val="006A3549"/>
    <w:rsid w:val="006B743B"/>
    <w:rsid w:val="00772A4A"/>
    <w:rsid w:val="00817154"/>
    <w:rsid w:val="00827F7D"/>
    <w:rsid w:val="008B44A9"/>
    <w:rsid w:val="009247B3"/>
    <w:rsid w:val="009841F8"/>
    <w:rsid w:val="00987A29"/>
    <w:rsid w:val="00AE356D"/>
    <w:rsid w:val="00B01048"/>
    <w:rsid w:val="00B17CD0"/>
    <w:rsid w:val="00B93E49"/>
    <w:rsid w:val="00BC5DB1"/>
    <w:rsid w:val="00C47CE9"/>
    <w:rsid w:val="00C86050"/>
    <w:rsid w:val="00CA340D"/>
    <w:rsid w:val="00CE7599"/>
    <w:rsid w:val="00CF5355"/>
    <w:rsid w:val="00D230F1"/>
    <w:rsid w:val="00D42076"/>
    <w:rsid w:val="00D51605"/>
    <w:rsid w:val="00DD5AFF"/>
    <w:rsid w:val="00E2206E"/>
    <w:rsid w:val="00E70C7B"/>
    <w:rsid w:val="00E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A388F"/>
  <w15:chartTrackingRefBased/>
  <w15:docId w15:val="{699C30DE-0B84-42B2-B934-2F99906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rPr>
      <w:b/>
      <w:bCs/>
    </w:rPr>
  </w:style>
  <w:style w:type="character" w:styleId="Odwoaniedokomentarza">
    <w:name w:val="annotation reference"/>
    <w:rsid w:val="003F41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4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41AB"/>
  </w:style>
  <w:style w:type="paragraph" w:styleId="Tematkomentarza">
    <w:name w:val="annotation subject"/>
    <w:basedOn w:val="Tekstkomentarza"/>
    <w:next w:val="Tekstkomentarza"/>
    <w:link w:val="TematkomentarzaZnak"/>
    <w:rsid w:val="003F41AB"/>
    <w:rPr>
      <w:b/>
      <w:bCs/>
    </w:rPr>
  </w:style>
  <w:style w:type="character" w:customStyle="1" w:styleId="TematkomentarzaZnak">
    <w:name w:val="Temat komentarza Znak"/>
    <w:link w:val="Tematkomentarza"/>
    <w:rsid w:val="003F41AB"/>
    <w:rPr>
      <w:b/>
      <w:bCs/>
    </w:rPr>
  </w:style>
  <w:style w:type="paragraph" w:styleId="Tekstdymka">
    <w:name w:val="Balloon Text"/>
    <w:basedOn w:val="Normalny"/>
    <w:link w:val="TekstdymkaZnak"/>
    <w:rsid w:val="003F4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41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0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60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86050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60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2871-FC2D-498B-AB08-D3FC4BAF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udzielenie koncesji na wydobywanie złoża kopaliny</vt:lpstr>
    </vt:vector>
  </TitlesOfParts>
  <Company>Instytut Logistyki i Magazynowania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udzielenie koncesji na wydobywanie złoża kopaliny</dc:title>
  <dc:subject/>
  <dc:creator>eko</dc:creator>
  <cp:keywords/>
  <cp:lastModifiedBy>Joanna Piecychna</cp:lastModifiedBy>
  <cp:revision>2</cp:revision>
  <cp:lastPrinted>2003-10-01T09:17:00Z</cp:lastPrinted>
  <dcterms:created xsi:type="dcterms:W3CDTF">2021-05-07T07:11:00Z</dcterms:created>
  <dcterms:modified xsi:type="dcterms:W3CDTF">2021-05-07T07:11:00Z</dcterms:modified>
</cp:coreProperties>
</file>